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5C8" w:rsidRPr="00E4771A" w:rsidRDefault="003E35C8" w:rsidP="00E4771A">
      <w:pPr>
        <w:pStyle w:val="12"/>
        <w:suppressAutoHyphens/>
        <w:spacing w:line="240" w:lineRule="auto"/>
        <w:rPr>
          <w:b w:val="0"/>
          <w:sz w:val="24"/>
        </w:rPr>
      </w:pPr>
      <w:bookmarkStart w:id="0" w:name="_Toc97233898"/>
      <w:bookmarkStart w:id="1" w:name="_Toc116592639"/>
      <w:bookmarkStart w:id="2" w:name="_Toc159187824"/>
      <w:bookmarkStart w:id="3" w:name="_Toc178524203"/>
      <w:bookmarkStart w:id="4" w:name="_Toc180940400"/>
      <w:bookmarkStart w:id="5" w:name="_Toc184631679"/>
      <w:bookmarkStart w:id="6" w:name="_Toc184661056"/>
      <w:r w:rsidRPr="00E4771A">
        <w:rPr>
          <w:b w:val="0"/>
          <w:sz w:val="24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</w:p>
    <w:p w:rsidR="003E35C8" w:rsidRDefault="003E35C8" w:rsidP="00E4771A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E35C8" w:rsidRDefault="003E35C8" w:rsidP="00E4771A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:rsidR="003E35C8" w:rsidRPr="00995D46" w:rsidRDefault="003E35C8" w:rsidP="00E4771A">
      <w:pPr>
        <w:keepLines/>
        <w:widowControl w:val="0"/>
        <w:suppressAutoHyphens/>
        <w:autoSpaceDE w:val="0"/>
        <w:autoSpaceDN w:val="0"/>
        <w:adjustRightInd w:val="0"/>
        <w:spacing w:before="480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="004A0F87">
        <w:rPr>
          <w:rFonts w:eastAsia="Times New Roman" w:cs="Times New Roman"/>
          <w:sz w:val="24"/>
          <w:szCs w:val="24"/>
          <w:lang w:eastAsia="ru-RU"/>
        </w:rPr>
        <w:t>№5</w:t>
      </w:r>
    </w:p>
    <w:p w:rsidR="003E35C8" w:rsidRDefault="003E35C8" w:rsidP="00E4771A">
      <w:pPr>
        <w:keepLines/>
        <w:widowControl w:val="0"/>
        <w:suppressAutoHyphens/>
        <w:autoSpaceDE w:val="0"/>
        <w:autoSpaceDN w:val="0"/>
        <w:adjustRightInd w:val="0"/>
        <w:spacing w:before="480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E35C8" w:rsidRDefault="003E35C8" w:rsidP="003E35C8">
      <w:pPr>
        <w:keepLines/>
        <w:widowControl w:val="0"/>
        <w:autoSpaceDE w:val="0"/>
        <w:autoSpaceDN w:val="0"/>
        <w:adjustRightInd w:val="0"/>
        <w:spacing w:before="480"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ЧЕТ </w:t>
      </w:r>
      <w:r>
        <w:rPr>
          <w:rFonts w:eastAsia="Times New Roman" w:cs="Times New Roman"/>
          <w:sz w:val="24"/>
          <w:szCs w:val="24"/>
          <w:lang w:eastAsia="ru-RU"/>
        </w:rPr>
        <w:br/>
        <w:t>ЗАЩИЩЕН С ОЦЕНКОЙ</w:t>
      </w:r>
    </w:p>
    <w:p w:rsidR="003E35C8" w:rsidRDefault="003E35C8" w:rsidP="003E35C8">
      <w:pPr>
        <w:keepLines/>
        <w:widowControl w:val="0"/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425"/>
        <w:gridCol w:w="2694"/>
        <w:gridCol w:w="283"/>
        <w:gridCol w:w="2660"/>
      </w:tblGrid>
      <w:tr w:rsidR="003F1E81" w:rsidTr="001A0760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1E81" w:rsidRDefault="00D41007" w:rsidP="003F1E81">
            <w:pPr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нд.техн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наук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E81" w:rsidRDefault="003F1E81" w:rsidP="003F1E81">
            <w:pPr>
              <w:keepLines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E81" w:rsidRDefault="003F1E81" w:rsidP="007846BA">
            <w:pPr>
              <w:keepLines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E81" w:rsidRDefault="003F1E81" w:rsidP="003F1E81">
            <w:pPr>
              <w:keepLines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1E81" w:rsidRDefault="00D41007" w:rsidP="003F1E81">
            <w:pPr>
              <w:keepLines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.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аревич</w:t>
            </w:r>
            <w:proofErr w:type="spellEnd"/>
          </w:p>
        </w:tc>
      </w:tr>
      <w:tr w:rsidR="003E35C8" w:rsidTr="001A0760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5C8" w:rsidRDefault="003E35C8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жность, уч. степень, з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C8" w:rsidRDefault="003E35C8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5C8" w:rsidRDefault="003E35C8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C8" w:rsidRDefault="003E35C8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5C8" w:rsidRDefault="003E35C8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3E35C8" w:rsidRDefault="003E35C8" w:rsidP="003E35C8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E35C8" w:rsidTr="00F83DF7">
        <w:trPr>
          <w:trHeight w:val="956"/>
        </w:trPr>
        <w:tc>
          <w:tcPr>
            <w:tcW w:w="9498" w:type="dxa"/>
            <w:hideMark/>
          </w:tcPr>
          <w:p w:rsidR="004A0F87" w:rsidRDefault="000016F9" w:rsidP="004A0F87">
            <w:pPr>
              <w:keepLines/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Т</w:t>
            </w:r>
          </w:p>
          <w:p w:rsidR="004A0F87" w:rsidRPr="00621F31" w:rsidRDefault="000016F9" w:rsidP="004A0F87">
            <w:pPr>
              <w:keepLines/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ПРАКТИЧЕСКОЙ </w:t>
            </w:r>
            <w:r w:rsidR="008F4DB1">
              <w:rPr>
                <w:rFonts w:eastAsia="Times New Roman" w:cs="Times New Roman"/>
                <w:sz w:val="24"/>
                <w:szCs w:val="24"/>
                <w:lang w:eastAsia="ru-RU"/>
              </w:rPr>
              <w:t>РАБОТЕ ПО ИССЛЕДОВАНИЮ ПРОИЗВОДСТВЕННОЙ СИТУАЦИИ (КЕЙСА)</w:t>
            </w:r>
          </w:p>
          <w:p w:rsidR="004A0F87" w:rsidRDefault="004A0F87" w:rsidP="004A0F87">
            <w:pPr>
              <w:keepLines/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5C8" w:rsidRPr="004A0F87" w:rsidTr="003E35C8">
        <w:tc>
          <w:tcPr>
            <w:tcW w:w="9498" w:type="dxa"/>
            <w:hideMark/>
          </w:tcPr>
          <w:p w:rsidR="004A0F87" w:rsidRPr="004A0F87" w:rsidRDefault="004A0F87" w:rsidP="004A0F8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5C8" w:rsidTr="003E35C8">
        <w:tc>
          <w:tcPr>
            <w:tcW w:w="9498" w:type="dxa"/>
            <w:hideMark/>
          </w:tcPr>
          <w:p w:rsidR="003E35C8" w:rsidRDefault="003E35C8" w:rsidP="000F7282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" w:name="_Toc53162485"/>
            <w:bookmarkStart w:id="8" w:name="_Toc53162849"/>
            <w:bookmarkStart w:id="9" w:name="_Toc67163139"/>
            <w:bookmarkStart w:id="10" w:name="_Toc67165594"/>
            <w:bookmarkStart w:id="11" w:name="_Toc68206855"/>
            <w:bookmarkStart w:id="12" w:name="_Toc70452934"/>
            <w:bookmarkStart w:id="13" w:name="_Toc97233900"/>
            <w:bookmarkStart w:id="14" w:name="_Toc116592641"/>
            <w:bookmarkStart w:id="15" w:name="_Toc159187826"/>
            <w:bookmarkStart w:id="16" w:name="_Toc178524205"/>
            <w:bookmarkStart w:id="17" w:name="_Toc180940402"/>
            <w:bookmarkStart w:id="18" w:name="_Toc184631680"/>
            <w:bookmarkStart w:id="19" w:name="_Toc184661057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DD54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сциплине: </w:t>
            </w:r>
            <w:bookmarkEnd w:id="15"/>
            <w:bookmarkEnd w:id="16"/>
            <w:bookmarkEnd w:id="17"/>
            <w:bookmarkEnd w:id="18"/>
            <w:r w:rsidR="00D41007">
              <w:rPr>
                <w:rFonts w:eastAsia="Times New Roman" w:cs="Times New Roman"/>
                <w:sz w:val="24"/>
                <w:szCs w:val="24"/>
                <w:lang w:eastAsia="ru-RU"/>
              </w:rPr>
              <w:t>основы технического анализа</w:t>
            </w:r>
            <w:bookmarkEnd w:id="19"/>
          </w:p>
        </w:tc>
      </w:tr>
      <w:tr w:rsidR="003E35C8" w:rsidTr="00F83DF7">
        <w:trPr>
          <w:trHeight w:val="467"/>
        </w:trPr>
        <w:tc>
          <w:tcPr>
            <w:tcW w:w="9498" w:type="dxa"/>
          </w:tcPr>
          <w:p w:rsidR="003E35C8" w:rsidRDefault="003E35C8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0" w:line="276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3DF7" w:rsidRDefault="00F83DF7" w:rsidP="00F83DF7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62E94" w:rsidRDefault="00D90A9B" w:rsidP="00662E94">
      <w:pPr>
        <w:keepLines/>
        <w:widowControl w:val="0"/>
        <w:autoSpaceDE w:val="0"/>
        <w:autoSpaceDN w:val="0"/>
        <w:adjustRightInd w:val="0"/>
        <w:spacing w:before="360" w:after="0" w:line="36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ЧЕТ</w:t>
      </w:r>
      <w:r w:rsidR="00662E94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ОДГОТОВИЛ</w:t>
      </w:r>
    </w:p>
    <w:p w:rsidR="00662E94" w:rsidRDefault="00662E94" w:rsidP="00662E94">
      <w:pPr>
        <w:keepLines/>
        <w:widowControl w:val="0"/>
        <w:autoSpaceDE w:val="0"/>
        <w:autoSpaceDN w:val="0"/>
        <w:adjustRightInd w:val="0"/>
        <w:spacing w:before="360" w:after="0" w:line="36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275"/>
        <w:gridCol w:w="1732"/>
        <w:gridCol w:w="236"/>
        <w:gridCol w:w="2639"/>
        <w:gridCol w:w="236"/>
        <w:gridCol w:w="2488"/>
      </w:tblGrid>
      <w:tr w:rsidR="00662E94" w:rsidTr="00307202">
        <w:trPr>
          <w:trHeight w:val="436"/>
        </w:trPr>
        <w:tc>
          <w:tcPr>
            <w:tcW w:w="2275" w:type="dxa"/>
            <w:vAlign w:val="bottom"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left w:val="nil"/>
              <w:bottom w:val="nil"/>
              <w:right w:val="nil"/>
            </w:tcBorders>
            <w:vAlign w:val="bottom"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903A84">
              <w:rPr>
                <w:rFonts w:eastAsia="Times New Roman" w:cs="Times New Roman"/>
                <w:sz w:val="24"/>
                <w:szCs w:val="24"/>
                <w:lang w:eastAsia="ru-RU"/>
              </w:rPr>
              <w:t>253КС</w:t>
            </w:r>
          </w:p>
        </w:tc>
        <w:tc>
          <w:tcPr>
            <w:tcW w:w="236" w:type="dxa"/>
            <w:vAlign w:val="center"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bottom"/>
            <w:hideMark/>
          </w:tcPr>
          <w:p w:rsidR="00662E94" w:rsidRPr="002A55A3" w:rsidRDefault="00903A8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662E9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офименко</w:t>
            </w:r>
          </w:p>
        </w:tc>
      </w:tr>
      <w:tr w:rsidR="00662E94" w:rsidTr="00307202">
        <w:tc>
          <w:tcPr>
            <w:tcW w:w="2275" w:type="dxa"/>
            <w:vAlign w:val="center"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  <w:vAlign w:val="center"/>
            <w:hideMark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662E94" w:rsidRDefault="00662E94" w:rsidP="00662E94">
      <w:pPr>
        <w:keepLines/>
        <w:rPr>
          <w:rFonts w:eastAsia="Times New Roman" w:cs="Times New Roman"/>
          <w:sz w:val="24"/>
          <w:szCs w:val="24"/>
          <w:lang w:eastAsia="ru-RU"/>
        </w:rPr>
      </w:pPr>
    </w:p>
    <w:p w:rsidR="00662E94" w:rsidRDefault="00662E94" w:rsidP="00662E94">
      <w:pPr>
        <w:keepLines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23F05" w:rsidRDefault="00662E94" w:rsidP="003E35C8">
      <w:pPr>
        <w:keepLines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анкт-Петербург 202</w:t>
      </w:r>
      <w:r w:rsidR="00903A84">
        <w:rPr>
          <w:rFonts w:eastAsia="Times New Roman" w:cs="Times New Roman"/>
          <w:sz w:val="24"/>
          <w:szCs w:val="24"/>
          <w:lang w:eastAsia="ru-RU"/>
        </w:rPr>
        <w:t>4</w:t>
      </w:r>
    </w:p>
    <w:p w:rsidR="00F44EA7" w:rsidRDefault="00F44EA7" w:rsidP="003E35C8">
      <w:pPr>
        <w:keepLines/>
        <w:jc w:val="center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rFonts w:eastAsia="Times New Roman" w:cs="Times New Roman"/>
          <w:sz w:val="24"/>
          <w:szCs w:val="24"/>
          <w:lang w:eastAsia="ru-RU"/>
        </w:rPr>
        <w:id w:val="-1713485807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B766ED" w:rsidRDefault="00B60936" w:rsidP="00FD4124">
          <w:pPr>
            <w:keepNext/>
            <w:keepLines/>
            <w:spacing w:line="480" w:lineRule="auto"/>
            <w:jc w:val="center"/>
            <w:rPr>
              <w:noProof/>
            </w:rPr>
          </w:pPr>
          <w:r w:rsidRPr="00B60936">
            <w:rPr>
              <w:rFonts w:eastAsiaTheme="majorEastAsia" w:cs="Times New Roman"/>
              <w:b/>
              <w:sz w:val="32"/>
              <w:szCs w:val="32"/>
              <w:lang w:eastAsia="ru-RU"/>
            </w:rPr>
            <w:t>СОДЕРЖАНИЕ</w:t>
          </w:r>
          <w:r w:rsidR="00452EEF" w:rsidRPr="00B60936">
            <w:rPr>
              <w:rFonts w:eastAsiaTheme="majorEastAsia" w:cs="Times New Roman"/>
              <w:b/>
              <w:noProof/>
              <w:szCs w:val="28"/>
              <w:lang w:eastAsia="ru-RU"/>
            </w:rPr>
            <w:fldChar w:fldCharType="begin"/>
          </w:r>
          <w:r w:rsidRPr="00B60936">
            <w:rPr>
              <w:rFonts w:eastAsiaTheme="majorEastAsia" w:cs="Times New Roman"/>
              <w:b/>
              <w:noProof/>
              <w:szCs w:val="28"/>
              <w:lang w:eastAsia="ru-RU"/>
            </w:rPr>
            <w:instrText xml:space="preserve"> TOC \o "1-3" \h \z \u </w:instrText>
          </w:r>
          <w:r w:rsidR="00452EEF" w:rsidRPr="00B60936">
            <w:rPr>
              <w:rFonts w:eastAsiaTheme="majorEastAsia" w:cs="Times New Roman"/>
              <w:b/>
              <w:noProof/>
              <w:szCs w:val="28"/>
              <w:lang w:eastAsia="ru-RU"/>
            </w:rPr>
            <w:fldChar w:fldCharType="separate"/>
          </w:r>
        </w:p>
        <w:p w:rsidR="00B766ED" w:rsidRDefault="00B766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61058" w:history="1">
            <w:r w:rsidRPr="00FD35E9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ED" w:rsidRDefault="00B766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61059" w:history="1">
            <w:r w:rsidRPr="00FD35E9">
              <w:rPr>
                <w:rStyle w:val="a3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ED" w:rsidRDefault="00B766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61060" w:history="1">
            <w:r w:rsidRPr="00FD35E9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6" w:rsidRPr="00B60936" w:rsidRDefault="00452EEF" w:rsidP="00B60936">
          <w:pPr>
            <w:spacing w:after="0" w:line="240" w:lineRule="auto"/>
            <w:rPr>
              <w:rFonts w:eastAsia="Times New Roman" w:cs="Times New Roman"/>
              <w:b/>
              <w:bCs/>
              <w:szCs w:val="28"/>
              <w:lang w:eastAsia="ru-RU"/>
            </w:rPr>
          </w:pPr>
          <w:r w:rsidRPr="00B60936">
            <w:rPr>
              <w:rFonts w:eastAsia="Times New Roman" w:cs="Times New Roman"/>
              <w:b/>
              <w:bCs/>
              <w:szCs w:val="28"/>
              <w:lang w:eastAsia="ru-RU"/>
            </w:rPr>
            <w:fldChar w:fldCharType="end"/>
          </w:r>
        </w:p>
      </w:sdtContent>
    </w:sdt>
    <w:p w:rsidR="00B60936" w:rsidRPr="00B60936" w:rsidRDefault="00B60936" w:rsidP="00B60936">
      <w:pPr>
        <w:tabs>
          <w:tab w:val="left" w:pos="3780"/>
        </w:tabs>
        <w:spacing w:line="259" w:lineRule="auto"/>
        <w:rPr>
          <w:rFonts w:eastAsia="Times New Roman" w:cs="Times New Roman"/>
          <w:sz w:val="24"/>
          <w:szCs w:val="24"/>
          <w:lang w:eastAsia="ru-RU"/>
        </w:rPr>
      </w:pPr>
    </w:p>
    <w:p w:rsidR="00B60936" w:rsidRPr="00B60936" w:rsidRDefault="00B60936" w:rsidP="00B60936">
      <w:pPr>
        <w:tabs>
          <w:tab w:val="left" w:pos="3780"/>
        </w:tabs>
        <w:spacing w:line="259" w:lineRule="auto"/>
        <w:rPr>
          <w:rFonts w:eastAsia="Times New Roman" w:cs="Times New Roman"/>
          <w:sz w:val="24"/>
          <w:szCs w:val="24"/>
          <w:lang w:eastAsia="ru-RU"/>
        </w:rPr>
        <w:sectPr w:rsidR="00B60936" w:rsidRPr="00B60936">
          <w:footerReference w:type="even" r:id="rId8"/>
          <w:pgSz w:w="11906" w:h="16838"/>
          <w:pgMar w:top="1134" w:right="850" w:bottom="1134" w:left="1701" w:header="708" w:footer="708" w:gutter="0"/>
          <w:cols w:space="720"/>
        </w:sectPr>
      </w:pPr>
      <w:r w:rsidRPr="00B60936">
        <w:rPr>
          <w:rFonts w:eastAsia="Times New Roman" w:cs="Times New Roman"/>
          <w:sz w:val="24"/>
          <w:szCs w:val="24"/>
          <w:lang w:eastAsia="ru-RU"/>
        </w:rPr>
        <w:tab/>
      </w:r>
    </w:p>
    <w:p w:rsidR="00463FA4" w:rsidRDefault="00B60936" w:rsidP="00B7594B">
      <w:pPr>
        <w:pStyle w:val="12"/>
      </w:pPr>
      <w:bookmarkStart w:id="20" w:name="_Toc115118525"/>
      <w:bookmarkStart w:id="21" w:name="_Toc184661058"/>
      <w:r w:rsidRPr="00F240DD">
        <w:lastRenderedPageBreak/>
        <w:t>ВВЕДЕНИЕ</w:t>
      </w:r>
      <w:bookmarkEnd w:id="20"/>
      <w:bookmarkEnd w:id="21"/>
    </w:p>
    <w:p w:rsidR="00D41007" w:rsidRDefault="00D41007" w:rsidP="00D41007">
      <w:pPr>
        <w:pStyle w:val="13"/>
        <w:rPr>
          <w:lang w:eastAsia="ru-RU"/>
        </w:rPr>
      </w:pPr>
    </w:p>
    <w:p w:rsidR="00D41007" w:rsidRPr="008F4DB1" w:rsidRDefault="00D41007" w:rsidP="00D41007">
      <w:pPr>
        <w:pStyle w:val="13"/>
        <w:rPr>
          <w:lang w:eastAsia="ru-RU"/>
        </w:rPr>
      </w:pPr>
      <w:r w:rsidRPr="008F4DB1">
        <w:rPr>
          <w:lang w:eastAsia="ru-RU"/>
        </w:rPr>
        <w:t xml:space="preserve">Данный отчет представляет собой результат проведенного технического анализа производственной ситуации </w:t>
      </w:r>
      <w:r>
        <w:rPr>
          <w:lang w:eastAsia="ru-RU"/>
        </w:rPr>
        <w:t>рассматриваемого кейса, командой студентов</w:t>
      </w:r>
      <w:r w:rsidRPr="008F4DB1">
        <w:rPr>
          <w:lang w:eastAsia="ru-RU"/>
        </w:rPr>
        <w:t>. Целью этого анализа было всестороннее исследование текущего состояния производственного процесса, выявление ключевых проблем и разработка эффективных решений для улучшения качества и эффективности производства.</w:t>
      </w:r>
    </w:p>
    <w:p w:rsidR="00D41007" w:rsidRPr="008F4DB1" w:rsidRDefault="00D41007" w:rsidP="00D41007">
      <w:pPr>
        <w:pStyle w:val="13"/>
        <w:rPr>
          <w:lang w:eastAsia="ru-RU"/>
        </w:rPr>
      </w:pPr>
      <w:r w:rsidRPr="008F4DB1">
        <w:rPr>
          <w:lang w:eastAsia="ru-RU"/>
        </w:rPr>
        <w:t xml:space="preserve">Для проведения технического анализа были использованы различные методы и инструменты, включая количественный и качественный анализ данных, анализ места происходящей ситуации, оценку объемов производства, анализ персонала, оборудования, материалов и технологий. Кроме того, были применены инструменты анализа проблем, такие как PEST анализ, SWOT анализ, </w:t>
      </w:r>
      <w:r>
        <w:rPr>
          <w:lang w:eastAsia="ru-RU"/>
        </w:rPr>
        <w:t xml:space="preserve">анализ </w:t>
      </w:r>
      <w:r w:rsidRPr="008F4DB1">
        <w:rPr>
          <w:lang w:eastAsia="ru-RU"/>
        </w:rPr>
        <w:t>5 сил Портера, диаграмма желательности Кано и другие, для выявления и оценки внешних и внутренних факторов, влияющих на производство.</w:t>
      </w:r>
    </w:p>
    <w:p w:rsidR="00D41007" w:rsidRPr="00D41007" w:rsidRDefault="00D41007" w:rsidP="00D41007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:rsidR="00DD5464" w:rsidRPr="00F240DD" w:rsidRDefault="008062EB" w:rsidP="00B7594B">
      <w:pPr>
        <w:pStyle w:val="12"/>
        <w:rPr>
          <w:caps w:val="0"/>
          <w:sz w:val="28"/>
          <w:szCs w:val="28"/>
        </w:rPr>
      </w:pPr>
      <w:bookmarkStart w:id="22" w:name="_Toc184661059"/>
      <w:r>
        <w:rPr>
          <w:caps w:val="0"/>
          <w:sz w:val="28"/>
          <w:szCs w:val="28"/>
        </w:rPr>
        <w:lastRenderedPageBreak/>
        <w:t>ПРАКТИЧЕСКАЯ ЧАСТЬ</w:t>
      </w:r>
      <w:bookmarkEnd w:id="22"/>
    </w:p>
    <w:p w:rsidR="00D41007" w:rsidRDefault="008F1A0D" w:rsidP="00DE389D">
      <w:pPr>
        <w:pStyle w:val="13"/>
        <w:rPr>
          <w:lang w:eastAsia="ru-RU"/>
        </w:rPr>
      </w:pPr>
      <w:bookmarkStart w:id="23" w:name="_Toc115118527"/>
      <w:r>
        <w:rPr>
          <w:lang w:eastAsia="ru-RU"/>
        </w:rPr>
        <w:t xml:space="preserve">Руководила командой </w:t>
      </w:r>
      <w:proofErr w:type="spellStart"/>
      <w:r>
        <w:rPr>
          <w:lang w:eastAsia="ru-RU"/>
        </w:rPr>
        <w:t>Конопкина</w:t>
      </w:r>
      <w:proofErr w:type="spellEnd"/>
      <w:r>
        <w:rPr>
          <w:lang w:eastAsia="ru-RU"/>
        </w:rPr>
        <w:t xml:space="preserve"> Наталья, была организована командная деятельность, определены ответственные по задачам, назначены сроки выполнения работ. Первым этапом, требовалось провести анализ, включающий общее исследование кейса и ситуации в целом, количественное описание: население, потребитель, объем продукта, кто потребляет, кто потребитель, какой продукт. Группой под руководством </w:t>
      </w:r>
      <w:proofErr w:type="spellStart"/>
      <w:r>
        <w:rPr>
          <w:lang w:eastAsia="ru-RU"/>
        </w:rPr>
        <w:t>Конопкиной</w:t>
      </w:r>
      <w:proofErr w:type="spellEnd"/>
      <w:r>
        <w:rPr>
          <w:lang w:eastAsia="ru-RU"/>
        </w:rPr>
        <w:t xml:space="preserve"> Натальи, при поддержке ассистентов </w:t>
      </w:r>
      <w:r w:rsidRPr="008F1A0D">
        <w:rPr>
          <w:lang w:eastAsia="ru-RU"/>
        </w:rPr>
        <w:t>Анастаси</w:t>
      </w:r>
      <w:r>
        <w:rPr>
          <w:lang w:eastAsia="ru-RU"/>
        </w:rPr>
        <w:t>и</w:t>
      </w:r>
      <w:r w:rsidRPr="008F1A0D">
        <w:rPr>
          <w:lang w:eastAsia="ru-RU"/>
        </w:rPr>
        <w:t xml:space="preserve"> </w:t>
      </w:r>
      <w:proofErr w:type="spellStart"/>
      <w:r w:rsidRPr="008F1A0D">
        <w:rPr>
          <w:lang w:eastAsia="ru-RU"/>
        </w:rPr>
        <w:t>Бутенко</w:t>
      </w:r>
      <w:r>
        <w:rPr>
          <w:lang w:eastAsia="ru-RU"/>
        </w:rPr>
        <w:t>вой</w:t>
      </w:r>
      <w:proofErr w:type="spellEnd"/>
      <w:r>
        <w:rPr>
          <w:lang w:eastAsia="ru-RU"/>
        </w:rPr>
        <w:t xml:space="preserve">, </w:t>
      </w:r>
      <w:r w:rsidRPr="008F1A0D">
        <w:rPr>
          <w:lang w:eastAsia="ru-RU"/>
        </w:rPr>
        <w:t>Юнусов</w:t>
      </w:r>
      <w:r>
        <w:rPr>
          <w:lang w:eastAsia="ru-RU"/>
        </w:rPr>
        <w:t>а</w:t>
      </w:r>
      <w:r w:rsidRPr="008F1A0D">
        <w:rPr>
          <w:lang w:eastAsia="ru-RU"/>
        </w:rPr>
        <w:t xml:space="preserve"> Рамил</w:t>
      </w:r>
      <w:r>
        <w:rPr>
          <w:lang w:eastAsia="ru-RU"/>
        </w:rPr>
        <w:t xml:space="preserve">я на первом этапе был произведен анализ местности, где происходит ситуация, территория и география. </w:t>
      </w:r>
    </w:p>
    <w:p w:rsidR="008F1A0D" w:rsidRDefault="008F1A0D" w:rsidP="00DE389D">
      <w:pPr>
        <w:pStyle w:val="13"/>
        <w:rPr>
          <w:lang w:eastAsia="ru-RU"/>
        </w:rPr>
      </w:pPr>
    </w:p>
    <w:p w:rsidR="008F1A0D" w:rsidRDefault="008F1A0D" w:rsidP="008F1A0D">
      <w:pPr>
        <w:pStyle w:val="13"/>
        <w:jc w:val="center"/>
        <w:rPr>
          <w:lang w:eastAsia="ru-RU"/>
        </w:rPr>
      </w:pPr>
      <w:r w:rsidRPr="008F1A0D">
        <w:rPr>
          <w:lang w:eastAsia="ru-RU"/>
        </w:rPr>
        <w:drawing>
          <wp:inline distT="0" distB="0" distL="0" distR="0" wp14:anchorId="08F33AFA" wp14:editId="13ABBC1C">
            <wp:extent cx="3852809" cy="4369263"/>
            <wp:effectExtent l="0" t="0" r="0" b="0"/>
            <wp:docPr id="1583845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459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0031" cy="441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ED" w:rsidRDefault="00B766ED" w:rsidP="00B766ED">
      <w:pPr>
        <w:pStyle w:val="af9"/>
        <w:jc w:val="center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>Р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исунок </w:t>
      </w:r>
      <w:r>
        <w:rPr>
          <w:rFonts w:cs="Times New Roman"/>
          <w:i w:val="0"/>
          <w:iCs w:val="0"/>
          <w:sz w:val="28"/>
          <w:szCs w:val="28"/>
        </w:rPr>
        <w:t>1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 w:rsidRPr="00554340">
        <w:rPr>
          <w:rFonts w:cs="Times New Roman"/>
          <w:i w:val="0"/>
          <w:iCs w:val="0"/>
          <w:sz w:val="28"/>
          <w:szCs w:val="28"/>
        </w:rPr>
        <w:t>–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ход выполнения технического анализа</w:t>
      </w:r>
    </w:p>
    <w:p w:rsidR="00B766ED" w:rsidRDefault="00B766ED" w:rsidP="008F1A0D">
      <w:pPr>
        <w:pStyle w:val="13"/>
        <w:jc w:val="center"/>
        <w:rPr>
          <w:lang w:eastAsia="ru-RU"/>
        </w:rPr>
      </w:pPr>
    </w:p>
    <w:p w:rsidR="008F1A0D" w:rsidRDefault="008F1A0D" w:rsidP="008F1A0D">
      <w:pPr>
        <w:pStyle w:val="13"/>
        <w:jc w:val="center"/>
        <w:rPr>
          <w:lang w:eastAsia="ru-RU"/>
        </w:rPr>
      </w:pPr>
      <w:r w:rsidRPr="008F1A0D">
        <w:rPr>
          <w:lang w:eastAsia="ru-RU"/>
        </w:rPr>
        <w:lastRenderedPageBreak/>
        <w:drawing>
          <wp:inline distT="0" distB="0" distL="0" distR="0" wp14:anchorId="644D75A2" wp14:editId="49380394">
            <wp:extent cx="4230929" cy="2034283"/>
            <wp:effectExtent l="0" t="0" r="0" b="0"/>
            <wp:docPr id="2081201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015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8746" cy="20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ED" w:rsidRDefault="00B766ED" w:rsidP="00B766ED">
      <w:pPr>
        <w:pStyle w:val="af9"/>
        <w:jc w:val="center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>Р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исунок </w:t>
      </w:r>
      <w:r>
        <w:rPr>
          <w:rFonts w:cs="Times New Roman"/>
          <w:i w:val="0"/>
          <w:iCs w:val="0"/>
          <w:sz w:val="28"/>
          <w:szCs w:val="28"/>
        </w:rPr>
        <w:t>2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 w:rsidRPr="00554340">
        <w:rPr>
          <w:rFonts w:cs="Times New Roman"/>
          <w:i w:val="0"/>
          <w:iCs w:val="0"/>
          <w:sz w:val="28"/>
          <w:szCs w:val="28"/>
        </w:rPr>
        <w:t>–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ход выполнения технического анализа</w:t>
      </w:r>
    </w:p>
    <w:p w:rsidR="00B766ED" w:rsidRDefault="00B766ED" w:rsidP="008F1A0D">
      <w:pPr>
        <w:pStyle w:val="13"/>
        <w:jc w:val="center"/>
        <w:rPr>
          <w:lang w:eastAsia="ru-RU"/>
        </w:rPr>
      </w:pPr>
    </w:p>
    <w:p w:rsidR="008F1A0D" w:rsidRDefault="008F1A0D" w:rsidP="008F1A0D">
      <w:pPr>
        <w:pStyle w:val="13"/>
        <w:jc w:val="center"/>
        <w:rPr>
          <w:lang w:eastAsia="ru-RU"/>
        </w:rPr>
      </w:pPr>
    </w:p>
    <w:p w:rsidR="008F1A0D" w:rsidRDefault="008F1A0D" w:rsidP="008F1A0D">
      <w:pPr>
        <w:pStyle w:val="13"/>
        <w:jc w:val="center"/>
        <w:rPr>
          <w:lang w:eastAsia="ru-RU"/>
        </w:rPr>
      </w:pPr>
      <w:r w:rsidRPr="008F1A0D">
        <w:rPr>
          <w:lang w:eastAsia="ru-RU"/>
        </w:rPr>
        <w:drawing>
          <wp:inline distT="0" distB="0" distL="0" distR="0" wp14:anchorId="5A1B6B01" wp14:editId="04ED1DBD">
            <wp:extent cx="4183668" cy="2352782"/>
            <wp:effectExtent l="0" t="0" r="0" b="0"/>
            <wp:docPr id="1517849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49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3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ED" w:rsidRDefault="00B766ED" w:rsidP="00B766ED">
      <w:pPr>
        <w:pStyle w:val="af9"/>
        <w:jc w:val="center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>Р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исунок </w:t>
      </w:r>
      <w:r>
        <w:rPr>
          <w:rFonts w:cs="Times New Roman"/>
          <w:i w:val="0"/>
          <w:iCs w:val="0"/>
          <w:sz w:val="28"/>
          <w:szCs w:val="28"/>
        </w:rPr>
        <w:t>3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 w:rsidRPr="00554340">
        <w:rPr>
          <w:rFonts w:cs="Times New Roman"/>
          <w:i w:val="0"/>
          <w:iCs w:val="0"/>
          <w:sz w:val="28"/>
          <w:szCs w:val="28"/>
        </w:rPr>
        <w:t>–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ход выполнения технического анализа</w:t>
      </w:r>
    </w:p>
    <w:p w:rsidR="00B766ED" w:rsidRDefault="00B766ED" w:rsidP="008F1A0D">
      <w:pPr>
        <w:pStyle w:val="13"/>
        <w:jc w:val="center"/>
        <w:rPr>
          <w:lang w:eastAsia="ru-RU"/>
        </w:rPr>
      </w:pPr>
    </w:p>
    <w:p w:rsidR="008F1A0D" w:rsidRDefault="008F1A0D" w:rsidP="008F1A0D">
      <w:pPr>
        <w:pStyle w:val="13"/>
        <w:jc w:val="center"/>
        <w:rPr>
          <w:lang w:eastAsia="ru-RU"/>
        </w:rPr>
      </w:pPr>
    </w:p>
    <w:p w:rsidR="008F1A0D" w:rsidRDefault="008F1A0D" w:rsidP="008F1A0D">
      <w:pPr>
        <w:pStyle w:val="13"/>
        <w:jc w:val="center"/>
        <w:rPr>
          <w:lang w:eastAsia="ru-RU"/>
        </w:rPr>
      </w:pPr>
      <w:r>
        <w:rPr>
          <w:lang w:eastAsia="ru-RU"/>
        </w:rPr>
        <w:t xml:space="preserve">Аналитик команды </w:t>
      </w:r>
      <w:r>
        <w:rPr>
          <w:lang w:eastAsia="ru-RU"/>
        </w:rPr>
        <w:t>Анастасия Бутенко, собрала и проанализировала информацию о населенном пункте и работе компании «Абрикос»</w:t>
      </w:r>
      <w:r>
        <w:rPr>
          <w:lang w:eastAsia="ru-RU"/>
        </w:rPr>
        <w:t xml:space="preserve">, </w:t>
      </w:r>
      <w:r w:rsidR="00695978">
        <w:rPr>
          <w:lang w:eastAsia="ru-RU"/>
        </w:rPr>
        <w:t>был детальный анализ объемов, предприятия, производственного оборудования.</w:t>
      </w:r>
    </w:p>
    <w:p w:rsidR="00695978" w:rsidRDefault="00695978" w:rsidP="008F1A0D">
      <w:pPr>
        <w:pStyle w:val="13"/>
        <w:jc w:val="center"/>
        <w:rPr>
          <w:lang w:eastAsia="ru-RU"/>
        </w:rPr>
      </w:pPr>
    </w:p>
    <w:p w:rsidR="00695978" w:rsidRDefault="00695978" w:rsidP="008F1A0D">
      <w:pPr>
        <w:pStyle w:val="13"/>
        <w:jc w:val="center"/>
        <w:rPr>
          <w:lang w:eastAsia="ru-RU"/>
        </w:rPr>
      </w:pPr>
      <w:r w:rsidRPr="00695978">
        <w:rPr>
          <w:lang w:eastAsia="ru-RU"/>
        </w:rPr>
        <w:lastRenderedPageBreak/>
        <w:drawing>
          <wp:inline distT="0" distB="0" distL="0" distR="0" wp14:anchorId="4AB25C94" wp14:editId="071C1DBE">
            <wp:extent cx="4715839" cy="2637946"/>
            <wp:effectExtent l="0" t="0" r="0" b="3810"/>
            <wp:docPr id="251164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643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421" cy="26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ED" w:rsidRDefault="00B766ED" w:rsidP="00B766ED">
      <w:pPr>
        <w:pStyle w:val="af9"/>
        <w:jc w:val="center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>Р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исунок </w:t>
      </w:r>
      <w:r>
        <w:rPr>
          <w:rFonts w:cs="Times New Roman"/>
          <w:i w:val="0"/>
          <w:iCs w:val="0"/>
          <w:sz w:val="28"/>
          <w:szCs w:val="28"/>
        </w:rPr>
        <w:t>1</w:t>
      </w:r>
      <w:r>
        <w:rPr>
          <w:rFonts w:cs="Times New Roman"/>
          <w:i w:val="0"/>
          <w:iCs w:val="0"/>
          <w:sz w:val="28"/>
          <w:szCs w:val="28"/>
        </w:rPr>
        <w:t>4</w:t>
      </w:r>
      <w:r w:rsidRPr="00554340">
        <w:rPr>
          <w:rFonts w:cs="Times New Roman"/>
          <w:i w:val="0"/>
          <w:iCs w:val="0"/>
          <w:sz w:val="28"/>
          <w:szCs w:val="28"/>
        </w:rPr>
        <w:t>–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ход выполнения технического анализа</w:t>
      </w:r>
    </w:p>
    <w:p w:rsidR="00B766ED" w:rsidRDefault="00B766ED" w:rsidP="008F1A0D">
      <w:pPr>
        <w:pStyle w:val="13"/>
        <w:jc w:val="center"/>
        <w:rPr>
          <w:lang w:eastAsia="ru-RU"/>
        </w:rPr>
      </w:pPr>
    </w:p>
    <w:p w:rsidR="00695978" w:rsidRDefault="00695978" w:rsidP="008F1A0D">
      <w:pPr>
        <w:pStyle w:val="13"/>
        <w:jc w:val="center"/>
        <w:rPr>
          <w:lang w:eastAsia="ru-RU"/>
        </w:rPr>
      </w:pPr>
    </w:p>
    <w:p w:rsidR="00695978" w:rsidRDefault="00695978" w:rsidP="00695978">
      <w:pPr>
        <w:pStyle w:val="13"/>
        <w:rPr>
          <w:lang w:eastAsia="ru-RU"/>
        </w:rPr>
      </w:pPr>
      <w:r>
        <w:rPr>
          <w:lang w:eastAsia="ru-RU"/>
        </w:rPr>
        <w:t xml:space="preserve">Группа аналитиков–экспертов </w:t>
      </w:r>
      <w:proofErr w:type="spellStart"/>
      <w:r>
        <w:rPr>
          <w:lang w:eastAsia="ru-RU"/>
        </w:rPr>
        <w:t>Галевская</w:t>
      </w:r>
      <w:proofErr w:type="spellEnd"/>
      <w:r>
        <w:rPr>
          <w:lang w:eastAsia="ru-RU"/>
        </w:rPr>
        <w:t xml:space="preserve"> Олеся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 xml:space="preserve">и </w:t>
      </w:r>
      <w:r>
        <w:rPr>
          <w:lang w:eastAsia="ru-RU"/>
        </w:rPr>
        <w:t>Лили</w:t>
      </w:r>
      <w:proofErr w:type="spellEnd"/>
      <w:r>
        <w:rPr>
          <w:lang w:eastAsia="ru-RU"/>
        </w:rPr>
        <w:t xml:space="preserve">я </w:t>
      </w:r>
      <w:proofErr w:type="spellStart"/>
      <w:r>
        <w:rPr>
          <w:lang w:eastAsia="ru-RU"/>
        </w:rPr>
        <w:t>Голодед</w:t>
      </w:r>
      <w:proofErr w:type="spellEnd"/>
      <w:r>
        <w:rPr>
          <w:lang w:eastAsia="ru-RU"/>
        </w:rPr>
        <w:t xml:space="preserve"> проанализировала персонал предприятия «Абрикос»</w:t>
      </w:r>
      <w:r>
        <w:rPr>
          <w:lang w:eastAsia="ru-RU"/>
        </w:rPr>
        <w:t xml:space="preserve"> </w:t>
      </w:r>
      <w:r>
        <w:rPr>
          <w:lang w:eastAsia="ru-RU"/>
        </w:rPr>
        <w:t xml:space="preserve">использовав диаграмму </w:t>
      </w:r>
      <w:r>
        <w:rPr>
          <w:lang w:eastAsia="ru-RU"/>
        </w:rPr>
        <w:t xml:space="preserve">Исикавы. Что позволило провести </w:t>
      </w:r>
      <w:proofErr w:type="spellStart"/>
      <w:r>
        <w:rPr>
          <w:lang w:eastAsia="ru-RU"/>
        </w:rPr>
        <w:t>причинно</w:t>
      </w:r>
      <w:proofErr w:type="spellEnd"/>
      <w:r>
        <w:rPr>
          <w:lang w:eastAsia="ru-RU"/>
        </w:rPr>
        <w:t>–следственный анализ на данном этапе работ.</w:t>
      </w:r>
    </w:p>
    <w:p w:rsidR="00695978" w:rsidRDefault="00695978" w:rsidP="00695978">
      <w:pPr>
        <w:pStyle w:val="13"/>
        <w:rPr>
          <w:lang w:eastAsia="ru-RU"/>
        </w:rPr>
      </w:pPr>
    </w:p>
    <w:p w:rsidR="00695978" w:rsidRDefault="00695978" w:rsidP="00695978">
      <w:pPr>
        <w:pStyle w:val="13"/>
        <w:jc w:val="center"/>
        <w:rPr>
          <w:lang w:eastAsia="ru-RU"/>
        </w:rPr>
      </w:pPr>
      <w:r w:rsidRPr="00695978">
        <w:rPr>
          <w:lang w:eastAsia="ru-RU"/>
        </w:rPr>
        <w:lastRenderedPageBreak/>
        <w:drawing>
          <wp:inline distT="0" distB="0" distL="0" distR="0" wp14:anchorId="3E6EEDB9" wp14:editId="388FFDFC">
            <wp:extent cx="3760341" cy="4255479"/>
            <wp:effectExtent l="0" t="0" r="0" b="0"/>
            <wp:docPr id="538154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54731" name=""/>
                    <pic:cNvPicPr/>
                  </pic:nvPicPr>
                  <pic:blipFill rotWithShape="1">
                    <a:blip r:embed="rId13"/>
                    <a:srcRect t="32873"/>
                    <a:stretch/>
                  </pic:blipFill>
                  <pic:spPr bwMode="auto">
                    <a:xfrm>
                      <a:off x="0" y="0"/>
                      <a:ext cx="3802854" cy="430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6ED" w:rsidRDefault="00B766ED" w:rsidP="00B766ED">
      <w:pPr>
        <w:pStyle w:val="af9"/>
        <w:jc w:val="center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>Р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исунок </w:t>
      </w:r>
      <w:r>
        <w:rPr>
          <w:rFonts w:cs="Times New Roman"/>
          <w:i w:val="0"/>
          <w:iCs w:val="0"/>
          <w:sz w:val="28"/>
          <w:szCs w:val="28"/>
        </w:rPr>
        <w:t>5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 w:rsidRPr="00554340">
        <w:rPr>
          <w:rFonts w:cs="Times New Roman"/>
          <w:i w:val="0"/>
          <w:iCs w:val="0"/>
          <w:sz w:val="28"/>
          <w:szCs w:val="28"/>
        </w:rPr>
        <w:t>–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ход выполнения технического анализа</w:t>
      </w:r>
    </w:p>
    <w:p w:rsidR="00B766ED" w:rsidRDefault="00B766ED" w:rsidP="00695978">
      <w:pPr>
        <w:pStyle w:val="13"/>
        <w:jc w:val="center"/>
        <w:rPr>
          <w:lang w:eastAsia="ru-RU"/>
        </w:rPr>
      </w:pPr>
    </w:p>
    <w:p w:rsidR="00695978" w:rsidRDefault="00695978" w:rsidP="00695978">
      <w:pPr>
        <w:pStyle w:val="13"/>
        <w:jc w:val="center"/>
        <w:rPr>
          <w:lang w:eastAsia="ru-RU"/>
        </w:rPr>
      </w:pPr>
    </w:p>
    <w:p w:rsidR="00695978" w:rsidRDefault="00695978" w:rsidP="00695978">
      <w:pPr>
        <w:pStyle w:val="13"/>
        <w:jc w:val="center"/>
        <w:rPr>
          <w:lang w:eastAsia="ru-RU"/>
        </w:rPr>
      </w:pPr>
      <w:r w:rsidRPr="00695978">
        <w:rPr>
          <w:lang w:eastAsia="ru-RU"/>
        </w:rPr>
        <w:drawing>
          <wp:inline distT="0" distB="0" distL="0" distR="0" wp14:anchorId="07696434" wp14:editId="37A09FA9">
            <wp:extent cx="3185135" cy="3623003"/>
            <wp:effectExtent l="0" t="0" r="3175" b="0"/>
            <wp:docPr id="525653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53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875" cy="366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ED" w:rsidRDefault="00B766ED" w:rsidP="00B766ED">
      <w:pPr>
        <w:pStyle w:val="af9"/>
        <w:jc w:val="center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>Р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исунок </w:t>
      </w:r>
      <w:r>
        <w:rPr>
          <w:rFonts w:cs="Times New Roman"/>
          <w:i w:val="0"/>
          <w:iCs w:val="0"/>
          <w:sz w:val="28"/>
          <w:szCs w:val="28"/>
        </w:rPr>
        <w:t>6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 w:rsidRPr="00554340">
        <w:rPr>
          <w:rFonts w:cs="Times New Roman"/>
          <w:i w:val="0"/>
          <w:iCs w:val="0"/>
          <w:sz w:val="28"/>
          <w:szCs w:val="28"/>
        </w:rPr>
        <w:t>–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ход выполнения технического анализа</w:t>
      </w:r>
    </w:p>
    <w:p w:rsidR="00B766ED" w:rsidRDefault="00B766ED" w:rsidP="00695978">
      <w:pPr>
        <w:pStyle w:val="13"/>
        <w:jc w:val="center"/>
        <w:rPr>
          <w:lang w:eastAsia="ru-RU"/>
        </w:rPr>
      </w:pPr>
    </w:p>
    <w:p w:rsidR="00695978" w:rsidRDefault="00695978" w:rsidP="00695978">
      <w:pPr>
        <w:pStyle w:val="13"/>
        <w:jc w:val="center"/>
        <w:rPr>
          <w:lang w:eastAsia="ru-RU"/>
        </w:rPr>
      </w:pPr>
    </w:p>
    <w:p w:rsidR="00695978" w:rsidRDefault="00695978" w:rsidP="00695978">
      <w:pPr>
        <w:pStyle w:val="13"/>
        <w:rPr>
          <w:lang w:eastAsia="ru-RU"/>
        </w:rPr>
      </w:pPr>
      <w:r>
        <w:rPr>
          <w:lang w:eastAsia="ru-RU"/>
        </w:rPr>
        <w:t xml:space="preserve">Описание текущей ситуации в развернутом виде </w:t>
      </w:r>
      <w:proofErr w:type="spellStart"/>
      <w:r>
        <w:rPr>
          <w:lang w:eastAsia="ru-RU"/>
        </w:rPr>
        <w:t>представленое</w:t>
      </w:r>
      <w:proofErr w:type="spellEnd"/>
      <w:r>
        <w:rPr>
          <w:lang w:eastAsia="ru-RU"/>
        </w:rPr>
        <w:t xml:space="preserve"> в приложении 1 данного отчета, была подготовлено аналитиками </w:t>
      </w:r>
      <w:r>
        <w:rPr>
          <w:lang w:eastAsia="ru-RU"/>
        </w:rPr>
        <w:t>Бугаенко Вла</w:t>
      </w:r>
      <w:r>
        <w:rPr>
          <w:lang w:eastAsia="ru-RU"/>
        </w:rPr>
        <w:t>ди</w:t>
      </w:r>
      <w:r>
        <w:rPr>
          <w:lang w:eastAsia="ru-RU"/>
        </w:rPr>
        <w:t>слав</w:t>
      </w:r>
      <w:r>
        <w:rPr>
          <w:lang w:eastAsia="ru-RU"/>
        </w:rPr>
        <w:t xml:space="preserve">ом и </w:t>
      </w:r>
      <w:r>
        <w:rPr>
          <w:lang w:eastAsia="ru-RU"/>
        </w:rPr>
        <w:t>Матве</w:t>
      </w:r>
      <w:r>
        <w:rPr>
          <w:lang w:eastAsia="ru-RU"/>
        </w:rPr>
        <w:t>ем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евмержицки</w:t>
      </w:r>
      <w:r>
        <w:rPr>
          <w:lang w:eastAsia="ru-RU"/>
        </w:rPr>
        <w:t>м</w:t>
      </w:r>
      <w:proofErr w:type="spellEnd"/>
      <w:r>
        <w:rPr>
          <w:lang w:eastAsia="ru-RU"/>
        </w:rPr>
        <w:t xml:space="preserve">. Была проделана существенная работа по </w:t>
      </w:r>
      <w:r>
        <w:rPr>
          <w:lang w:val="en-US" w:eastAsia="ru-RU"/>
        </w:rPr>
        <w:t>SWOT</w:t>
      </w:r>
      <w:r w:rsidRPr="00695978">
        <w:rPr>
          <w:lang w:eastAsia="ru-RU"/>
        </w:rPr>
        <w:t>/</w:t>
      </w:r>
      <w:r>
        <w:rPr>
          <w:lang w:val="en-US" w:eastAsia="ru-RU"/>
        </w:rPr>
        <w:t>PEST</w:t>
      </w:r>
      <w:r w:rsidRPr="00695978">
        <w:rPr>
          <w:lang w:eastAsia="ru-RU"/>
        </w:rPr>
        <w:t xml:space="preserve"> а</w:t>
      </w:r>
      <w:r>
        <w:rPr>
          <w:lang w:eastAsia="ru-RU"/>
        </w:rPr>
        <w:t>нализу и интерпретации диаграммы Исикава, что позволило определить ключевые проблемы и факторы.</w:t>
      </w:r>
    </w:p>
    <w:p w:rsidR="00B766ED" w:rsidRPr="00695978" w:rsidRDefault="00B766ED" w:rsidP="00695978">
      <w:pPr>
        <w:pStyle w:val="13"/>
        <w:rPr>
          <w:lang w:eastAsia="ru-RU"/>
        </w:rPr>
      </w:pPr>
    </w:p>
    <w:p w:rsidR="00695978" w:rsidRDefault="00695978" w:rsidP="00695978">
      <w:pPr>
        <w:pStyle w:val="13"/>
        <w:jc w:val="center"/>
        <w:rPr>
          <w:lang w:eastAsia="ru-RU"/>
        </w:rPr>
      </w:pPr>
      <w:r w:rsidRPr="00695978">
        <w:rPr>
          <w:lang w:eastAsia="ru-RU"/>
        </w:rPr>
        <w:drawing>
          <wp:inline distT="0" distB="0" distL="0" distR="0" wp14:anchorId="5436D643" wp14:editId="5DC06379">
            <wp:extent cx="4998749" cy="2887038"/>
            <wp:effectExtent l="0" t="0" r="5080" b="0"/>
            <wp:docPr id="1183940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40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6978" cy="29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ED" w:rsidRDefault="00B766ED" w:rsidP="00B766ED">
      <w:pPr>
        <w:pStyle w:val="af9"/>
        <w:jc w:val="center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>Р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исунок </w:t>
      </w:r>
      <w:r>
        <w:rPr>
          <w:rFonts w:cs="Times New Roman"/>
          <w:i w:val="0"/>
          <w:iCs w:val="0"/>
          <w:sz w:val="28"/>
          <w:szCs w:val="28"/>
        </w:rPr>
        <w:t>7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 w:rsidRPr="00554340">
        <w:rPr>
          <w:rFonts w:cs="Times New Roman"/>
          <w:i w:val="0"/>
          <w:iCs w:val="0"/>
          <w:sz w:val="28"/>
          <w:szCs w:val="28"/>
        </w:rPr>
        <w:t>–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ход выполнения технического анализа</w:t>
      </w:r>
    </w:p>
    <w:p w:rsidR="00B766ED" w:rsidRDefault="00B766ED" w:rsidP="00695978">
      <w:pPr>
        <w:pStyle w:val="13"/>
        <w:jc w:val="center"/>
        <w:rPr>
          <w:lang w:eastAsia="ru-RU"/>
        </w:rPr>
      </w:pPr>
    </w:p>
    <w:p w:rsidR="00695978" w:rsidRDefault="00DD500B" w:rsidP="00695978">
      <w:pPr>
        <w:pStyle w:val="13"/>
        <w:jc w:val="center"/>
        <w:rPr>
          <w:lang w:eastAsia="ru-RU"/>
        </w:rPr>
      </w:pPr>
      <w:r w:rsidRPr="00DD500B">
        <w:rPr>
          <w:lang w:eastAsia="ru-RU"/>
        </w:rPr>
        <w:drawing>
          <wp:inline distT="0" distB="0" distL="0" distR="0" wp14:anchorId="2946CB17" wp14:editId="27F8122E">
            <wp:extent cx="5003515" cy="2007824"/>
            <wp:effectExtent l="0" t="0" r="635" b="0"/>
            <wp:docPr id="249885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857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2470" cy="20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ED" w:rsidRDefault="00B766ED" w:rsidP="00B766ED">
      <w:pPr>
        <w:pStyle w:val="af9"/>
        <w:jc w:val="center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>Р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исунок </w:t>
      </w:r>
      <w:r>
        <w:rPr>
          <w:rFonts w:cs="Times New Roman"/>
          <w:i w:val="0"/>
          <w:iCs w:val="0"/>
          <w:sz w:val="28"/>
          <w:szCs w:val="28"/>
        </w:rPr>
        <w:t>8</w:t>
      </w:r>
      <w:r w:rsidRPr="00554340">
        <w:rPr>
          <w:rFonts w:cs="Times New Roman"/>
          <w:i w:val="0"/>
          <w:iCs w:val="0"/>
          <w:sz w:val="28"/>
          <w:szCs w:val="28"/>
        </w:rPr>
        <w:t>–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ход выполнения технического анализа</w:t>
      </w:r>
    </w:p>
    <w:p w:rsidR="00B766ED" w:rsidRDefault="00B766ED" w:rsidP="00695978">
      <w:pPr>
        <w:pStyle w:val="13"/>
        <w:jc w:val="center"/>
        <w:rPr>
          <w:lang w:eastAsia="ru-RU"/>
        </w:rPr>
      </w:pPr>
    </w:p>
    <w:p w:rsidR="00DD500B" w:rsidRDefault="00DD500B" w:rsidP="00695978">
      <w:pPr>
        <w:pStyle w:val="13"/>
        <w:jc w:val="center"/>
        <w:rPr>
          <w:lang w:eastAsia="ru-RU"/>
        </w:rPr>
      </w:pPr>
    </w:p>
    <w:p w:rsidR="00DD500B" w:rsidRDefault="00DD500B" w:rsidP="00DD500B">
      <w:pPr>
        <w:pStyle w:val="13"/>
        <w:rPr>
          <w:lang w:eastAsia="ru-RU"/>
        </w:rPr>
      </w:pPr>
      <w:r>
        <w:rPr>
          <w:lang w:eastAsia="ru-RU"/>
        </w:rPr>
        <w:lastRenderedPageBreak/>
        <w:t xml:space="preserve">Определение и постановка целей, стратегия принятия решений по выходу предприятия из кризиса была разработана экспертом </w:t>
      </w:r>
      <w:r>
        <w:rPr>
          <w:lang w:eastAsia="ru-RU"/>
        </w:rPr>
        <w:t>Светлан</w:t>
      </w:r>
      <w:r>
        <w:rPr>
          <w:lang w:eastAsia="ru-RU"/>
        </w:rPr>
        <w:t>ой</w:t>
      </w:r>
      <w:r>
        <w:rPr>
          <w:lang w:eastAsia="ru-RU"/>
        </w:rPr>
        <w:t xml:space="preserve"> Казымов</w:t>
      </w:r>
      <w:r>
        <w:rPr>
          <w:lang w:eastAsia="ru-RU"/>
        </w:rPr>
        <w:t xml:space="preserve">ой, ей ассистировали эксперт, завершитель </w:t>
      </w:r>
      <w:r>
        <w:rPr>
          <w:lang w:eastAsia="ru-RU"/>
        </w:rPr>
        <w:t>Юнусов Рамиль</w:t>
      </w:r>
      <w:r>
        <w:rPr>
          <w:lang w:eastAsia="ru-RU"/>
        </w:rPr>
        <w:t>.</w:t>
      </w:r>
    </w:p>
    <w:p w:rsidR="00DD500B" w:rsidRDefault="00DD500B" w:rsidP="00DD500B">
      <w:pPr>
        <w:pStyle w:val="13"/>
        <w:rPr>
          <w:lang w:eastAsia="ru-RU"/>
        </w:rPr>
      </w:pPr>
    </w:p>
    <w:p w:rsidR="00DD500B" w:rsidRDefault="00DD500B" w:rsidP="00DD500B">
      <w:pPr>
        <w:pStyle w:val="13"/>
        <w:rPr>
          <w:lang w:eastAsia="ru-RU"/>
        </w:rPr>
      </w:pPr>
      <w:r w:rsidRPr="00DD500B">
        <w:rPr>
          <w:lang w:eastAsia="ru-RU"/>
        </w:rPr>
        <w:drawing>
          <wp:inline distT="0" distB="0" distL="0" distR="0" wp14:anchorId="0AB9C92F" wp14:editId="600089B4">
            <wp:extent cx="5555765" cy="2363056"/>
            <wp:effectExtent l="0" t="0" r="0" b="0"/>
            <wp:docPr id="378943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3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5940" cy="24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ED" w:rsidRDefault="00B766ED" w:rsidP="00B766ED">
      <w:pPr>
        <w:pStyle w:val="af9"/>
        <w:jc w:val="center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>Р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исунок </w:t>
      </w:r>
      <w:r>
        <w:rPr>
          <w:rFonts w:cs="Times New Roman"/>
          <w:i w:val="0"/>
          <w:iCs w:val="0"/>
          <w:sz w:val="28"/>
          <w:szCs w:val="28"/>
        </w:rPr>
        <w:t xml:space="preserve">9 </w:t>
      </w:r>
      <w:r w:rsidRPr="00554340">
        <w:rPr>
          <w:rFonts w:cs="Times New Roman"/>
          <w:i w:val="0"/>
          <w:iCs w:val="0"/>
          <w:sz w:val="28"/>
          <w:szCs w:val="28"/>
        </w:rPr>
        <w:t>–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ход выполнения технического анализа</w:t>
      </w:r>
    </w:p>
    <w:p w:rsidR="00B766ED" w:rsidRDefault="00B766ED" w:rsidP="00DD500B">
      <w:pPr>
        <w:pStyle w:val="13"/>
        <w:rPr>
          <w:lang w:eastAsia="ru-RU"/>
        </w:rPr>
      </w:pPr>
    </w:p>
    <w:p w:rsidR="00DD500B" w:rsidRDefault="00DD500B" w:rsidP="00B766ED">
      <w:pPr>
        <w:pStyle w:val="13"/>
        <w:jc w:val="center"/>
        <w:rPr>
          <w:lang w:eastAsia="ru-RU"/>
        </w:rPr>
      </w:pPr>
      <w:r w:rsidRPr="00DD500B">
        <w:rPr>
          <w:lang w:eastAsia="ru-RU"/>
        </w:rPr>
        <w:lastRenderedPageBreak/>
        <w:drawing>
          <wp:inline distT="0" distB="0" distL="0" distR="0" wp14:anchorId="0B381A3B" wp14:editId="2EAEB53D">
            <wp:extent cx="4347038" cy="5681122"/>
            <wp:effectExtent l="0" t="0" r="0" b="0"/>
            <wp:docPr id="1354888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887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2408" cy="571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ED" w:rsidRDefault="00B766ED" w:rsidP="00B766ED">
      <w:pPr>
        <w:pStyle w:val="af9"/>
        <w:jc w:val="center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>Р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исунок </w:t>
      </w:r>
      <w:r>
        <w:rPr>
          <w:rFonts w:cs="Times New Roman"/>
          <w:i w:val="0"/>
          <w:iCs w:val="0"/>
          <w:sz w:val="28"/>
          <w:szCs w:val="28"/>
        </w:rPr>
        <w:t>1</w:t>
      </w:r>
      <w:r>
        <w:rPr>
          <w:rFonts w:cs="Times New Roman"/>
          <w:i w:val="0"/>
          <w:iCs w:val="0"/>
          <w:sz w:val="28"/>
          <w:szCs w:val="28"/>
        </w:rPr>
        <w:t>0</w:t>
      </w:r>
      <w:r w:rsidRPr="00554340">
        <w:rPr>
          <w:rFonts w:cs="Times New Roman"/>
          <w:i w:val="0"/>
          <w:iCs w:val="0"/>
          <w:sz w:val="28"/>
          <w:szCs w:val="28"/>
        </w:rPr>
        <w:t>–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ход выполнения технического анализа</w:t>
      </w:r>
    </w:p>
    <w:p w:rsidR="00B766ED" w:rsidRDefault="00B766ED" w:rsidP="00DD500B">
      <w:pPr>
        <w:pStyle w:val="13"/>
        <w:rPr>
          <w:lang w:eastAsia="ru-RU"/>
        </w:rPr>
      </w:pPr>
    </w:p>
    <w:p w:rsidR="00DD500B" w:rsidRDefault="00DD500B" w:rsidP="00DD500B">
      <w:pPr>
        <w:pStyle w:val="13"/>
        <w:rPr>
          <w:lang w:eastAsia="ru-RU"/>
        </w:rPr>
      </w:pPr>
      <w:r>
        <w:rPr>
          <w:lang w:eastAsia="ru-RU"/>
        </w:rPr>
        <w:t xml:space="preserve">Работа по подготовке отчета и презентации для заказчиков велась группой визуализаторов и аналитиков под руководством </w:t>
      </w:r>
      <w:r>
        <w:rPr>
          <w:lang w:eastAsia="ru-RU"/>
        </w:rPr>
        <w:t>Александр</w:t>
      </w:r>
      <w:r>
        <w:rPr>
          <w:lang w:eastAsia="ru-RU"/>
        </w:rPr>
        <w:t>ы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Линдеберг</w:t>
      </w:r>
      <w:proofErr w:type="spellEnd"/>
      <w:r>
        <w:rPr>
          <w:lang w:eastAsia="ru-RU"/>
        </w:rPr>
        <w:t xml:space="preserve">, в оформлении так же принимали участие </w:t>
      </w:r>
      <w:proofErr w:type="spellStart"/>
      <w:r>
        <w:rPr>
          <w:lang w:eastAsia="ru-RU"/>
        </w:rPr>
        <w:t>Кавыршина</w:t>
      </w:r>
      <w:proofErr w:type="spellEnd"/>
      <w:r>
        <w:rPr>
          <w:lang w:eastAsia="ru-RU"/>
        </w:rPr>
        <w:t xml:space="preserve"> Анна</w:t>
      </w:r>
      <w:r>
        <w:rPr>
          <w:lang w:eastAsia="ru-RU"/>
        </w:rPr>
        <w:t xml:space="preserve"> и Трофименко Владислав.</w:t>
      </w:r>
    </w:p>
    <w:p w:rsidR="00E11C77" w:rsidRDefault="008F4DB1" w:rsidP="00DD500B">
      <w:pPr>
        <w:pStyle w:val="13"/>
        <w:rPr>
          <w:lang w:eastAsia="ru-RU"/>
        </w:rPr>
      </w:pPr>
      <w:r w:rsidRPr="008F4DB1">
        <w:rPr>
          <w:lang w:eastAsia="ru-RU"/>
        </w:rPr>
        <w:t xml:space="preserve">Реализация предложенных мер ожидается привести к значительному улучшению производственной эффективности, снижению затрат и увеличению качества выпускаемой продукции. Экономическая эффективность ожидается в виде снижения затрат на производство и увеличения прибыли. </w:t>
      </w:r>
      <w:r w:rsidR="00E11C77">
        <w:br w:type="page"/>
      </w:r>
    </w:p>
    <w:p w:rsidR="00914F0B" w:rsidRDefault="00914F0B" w:rsidP="008F4DB1">
      <w:pPr>
        <w:pStyle w:val="12"/>
      </w:pPr>
      <w:bookmarkStart w:id="24" w:name="_Toc184661060"/>
      <w:r w:rsidRPr="00F240DD">
        <w:lastRenderedPageBreak/>
        <w:t>ЗАКЛЮЧЕНИЕ</w:t>
      </w:r>
      <w:bookmarkEnd w:id="23"/>
      <w:bookmarkEnd w:id="24"/>
    </w:p>
    <w:p w:rsidR="00DD500B" w:rsidRPr="00DE389D" w:rsidRDefault="00DD500B" w:rsidP="00DD500B">
      <w:pPr>
        <w:pStyle w:val="13"/>
        <w:rPr>
          <w:lang w:eastAsia="ru-RU"/>
        </w:rPr>
      </w:pPr>
      <w:r w:rsidRPr="008F4DB1">
        <w:rPr>
          <w:lang w:eastAsia="ru-RU"/>
        </w:rPr>
        <w:t xml:space="preserve">Проведенный технический анализ производственной ситуации позволил выявить ключевые проблемы и разработать эффективные решения для их устранения. Реализация предложенных мер будет способствовать повышению качества и эффективности производства, что в конечном итоге приведет к улучшению позиций нашей организации на рынке. </w:t>
      </w:r>
    </w:p>
    <w:p w:rsidR="008F1A0D" w:rsidRDefault="00DD500B" w:rsidP="00DD500B">
      <w:r>
        <w:t xml:space="preserve">В проведении технического анализа под руководством организатора и руководителя проекта </w:t>
      </w:r>
      <w:proofErr w:type="spellStart"/>
      <w:r w:rsidR="008F1A0D">
        <w:rPr>
          <w:lang w:eastAsia="ru-RU"/>
        </w:rPr>
        <w:t>Конопкин</w:t>
      </w:r>
      <w:r>
        <w:rPr>
          <w:lang w:eastAsia="ru-RU"/>
        </w:rPr>
        <w:t>ой</w:t>
      </w:r>
      <w:proofErr w:type="spellEnd"/>
      <w:r w:rsidR="008F1A0D">
        <w:rPr>
          <w:lang w:eastAsia="ru-RU"/>
        </w:rPr>
        <w:t xml:space="preserve"> Наталь</w:t>
      </w:r>
      <w:r>
        <w:rPr>
          <w:lang w:eastAsia="ru-RU"/>
        </w:rPr>
        <w:t>и</w:t>
      </w:r>
      <w:r w:rsidR="008F1A0D">
        <w:rPr>
          <w:lang w:eastAsia="ru-RU"/>
        </w:rPr>
        <w:t>,</w:t>
      </w:r>
      <w:r>
        <w:rPr>
          <w:lang w:eastAsia="ru-RU"/>
        </w:rPr>
        <w:t xml:space="preserve"> которая </w:t>
      </w:r>
      <w:r w:rsidR="008F1A0D">
        <w:rPr>
          <w:lang w:eastAsia="ru-RU"/>
        </w:rPr>
        <w:t>сформировала команду и распределила роли</w:t>
      </w:r>
      <w:r>
        <w:rPr>
          <w:lang w:eastAsia="ru-RU"/>
        </w:rPr>
        <w:t xml:space="preserve"> так же принимали участие:</w:t>
      </w:r>
    </w:p>
    <w:p w:rsidR="00DD500B" w:rsidRDefault="008F1A0D" w:rsidP="008F1A0D">
      <w:pPr>
        <w:pStyle w:val="13"/>
        <w:rPr>
          <w:lang w:eastAsia="ru-RU"/>
        </w:rPr>
      </w:pPr>
      <w:r>
        <w:rPr>
          <w:lang w:eastAsia="ru-RU"/>
        </w:rPr>
        <w:t>реализатор, визуализатор</w:t>
      </w:r>
    </w:p>
    <w:p w:rsidR="008F1A0D" w:rsidRDefault="008F1A0D" w:rsidP="008F1A0D">
      <w:pPr>
        <w:pStyle w:val="13"/>
        <w:rPr>
          <w:lang w:eastAsia="ru-RU"/>
        </w:rPr>
      </w:pPr>
      <w:r>
        <w:rPr>
          <w:lang w:eastAsia="ru-RU"/>
        </w:rPr>
        <w:t xml:space="preserve">Александра </w:t>
      </w:r>
      <w:proofErr w:type="spellStart"/>
      <w:r>
        <w:rPr>
          <w:lang w:eastAsia="ru-RU"/>
        </w:rPr>
        <w:t>Линдеберг</w:t>
      </w:r>
      <w:proofErr w:type="spellEnd"/>
      <w:r>
        <w:rPr>
          <w:lang w:eastAsia="ru-RU"/>
        </w:rPr>
        <w:t>) собрав наши данные, визуализировала наши решения, создала презентацию</w:t>
      </w:r>
      <w:r w:rsidR="00DD500B">
        <w:rPr>
          <w:lang w:eastAsia="ru-RU"/>
        </w:rPr>
        <w:t>,</w:t>
      </w:r>
    </w:p>
    <w:p w:rsidR="00DD500B" w:rsidRDefault="008F1A0D" w:rsidP="008F1A0D">
      <w:pPr>
        <w:pStyle w:val="13"/>
        <w:rPr>
          <w:lang w:eastAsia="ru-RU"/>
        </w:rPr>
      </w:pPr>
      <w:r>
        <w:rPr>
          <w:lang w:eastAsia="ru-RU"/>
        </w:rPr>
        <w:t xml:space="preserve">завершитель </w:t>
      </w:r>
    </w:p>
    <w:p w:rsidR="008F1A0D" w:rsidRDefault="008F1A0D" w:rsidP="008F1A0D">
      <w:pPr>
        <w:pStyle w:val="13"/>
        <w:rPr>
          <w:lang w:eastAsia="ru-RU"/>
        </w:rPr>
      </w:pPr>
      <w:r>
        <w:rPr>
          <w:lang w:eastAsia="ru-RU"/>
        </w:rPr>
        <w:t>Юнусов Рамиль, придал значение необходимым деталям, выявил ошибки и пробелы</w:t>
      </w:r>
    </w:p>
    <w:p w:rsidR="00DD500B" w:rsidRDefault="00DD500B" w:rsidP="008F1A0D">
      <w:pPr>
        <w:pStyle w:val="13"/>
        <w:rPr>
          <w:lang w:eastAsia="ru-RU"/>
        </w:rPr>
      </w:pPr>
      <w:r>
        <w:rPr>
          <w:lang w:eastAsia="ru-RU"/>
        </w:rPr>
        <w:t>А</w:t>
      </w:r>
      <w:r w:rsidR="008F1A0D">
        <w:rPr>
          <w:lang w:eastAsia="ru-RU"/>
        </w:rPr>
        <w:t>налитик</w:t>
      </w:r>
    </w:p>
    <w:p w:rsidR="008F1A0D" w:rsidRDefault="008F1A0D" w:rsidP="008F1A0D">
      <w:pPr>
        <w:pStyle w:val="13"/>
        <w:rPr>
          <w:lang w:eastAsia="ru-RU"/>
        </w:rPr>
      </w:pPr>
      <w:r>
        <w:rPr>
          <w:lang w:eastAsia="ru-RU"/>
        </w:rPr>
        <w:t>Анастасия Бутенк</w:t>
      </w:r>
      <w:r w:rsidR="00DD500B">
        <w:rPr>
          <w:lang w:eastAsia="ru-RU"/>
        </w:rPr>
        <w:t>о,</w:t>
      </w:r>
      <w:r>
        <w:rPr>
          <w:lang w:eastAsia="ru-RU"/>
        </w:rPr>
        <w:t xml:space="preserve"> собрала и проанализировала информацию о населенном пункте и работе компании «Абрикос»</w:t>
      </w:r>
    </w:p>
    <w:p w:rsidR="00DD500B" w:rsidRDefault="00DD500B" w:rsidP="00DD500B">
      <w:pPr>
        <w:pStyle w:val="13"/>
        <w:rPr>
          <w:lang w:eastAsia="ru-RU"/>
        </w:rPr>
      </w:pPr>
      <w:r>
        <w:rPr>
          <w:lang w:eastAsia="ru-RU"/>
        </w:rPr>
        <w:t>А</w:t>
      </w:r>
      <w:r w:rsidR="008F1A0D">
        <w:rPr>
          <w:lang w:eastAsia="ru-RU"/>
        </w:rPr>
        <w:t xml:space="preserve">нализатор </w:t>
      </w:r>
    </w:p>
    <w:p w:rsidR="008F1A0D" w:rsidRDefault="008F1A0D" w:rsidP="008F1A0D">
      <w:pPr>
        <w:pStyle w:val="13"/>
        <w:rPr>
          <w:lang w:eastAsia="ru-RU"/>
        </w:rPr>
      </w:pPr>
      <w:r>
        <w:rPr>
          <w:lang w:eastAsia="ru-RU"/>
        </w:rPr>
        <w:t xml:space="preserve">Матвей </w:t>
      </w:r>
      <w:proofErr w:type="spellStart"/>
      <w:r>
        <w:rPr>
          <w:lang w:eastAsia="ru-RU"/>
        </w:rPr>
        <w:t>Невмержицкий</w:t>
      </w:r>
      <w:proofErr w:type="spellEnd"/>
      <w:r>
        <w:rPr>
          <w:lang w:eastAsia="ru-RU"/>
        </w:rPr>
        <w:t>, проанализировал и выявил проблемы предприятия «Абрикос»</w:t>
      </w:r>
    </w:p>
    <w:p w:rsidR="00DD500B" w:rsidRDefault="00DD500B" w:rsidP="008F1A0D">
      <w:pPr>
        <w:pStyle w:val="13"/>
        <w:rPr>
          <w:lang w:eastAsia="ru-RU"/>
        </w:rPr>
      </w:pPr>
      <w:r>
        <w:rPr>
          <w:lang w:eastAsia="ru-RU"/>
        </w:rPr>
        <w:t>Р</w:t>
      </w:r>
      <w:r w:rsidR="008F1A0D">
        <w:rPr>
          <w:lang w:eastAsia="ru-RU"/>
        </w:rPr>
        <w:t>еализатор</w:t>
      </w:r>
    </w:p>
    <w:p w:rsidR="008F1A0D" w:rsidRDefault="008F1A0D" w:rsidP="008F1A0D">
      <w:pPr>
        <w:pStyle w:val="13"/>
        <w:rPr>
          <w:lang w:eastAsia="ru-RU"/>
        </w:rPr>
      </w:pPr>
      <w:r>
        <w:rPr>
          <w:lang w:eastAsia="ru-RU"/>
        </w:rPr>
        <w:t xml:space="preserve"> Бугаенко Владислав, сгенерировал решение проблем предприятия «Абрикос»</w:t>
      </w:r>
    </w:p>
    <w:p w:rsidR="00DD500B" w:rsidRDefault="00DD500B" w:rsidP="008F1A0D">
      <w:pPr>
        <w:pStyle w:val="13"/>
        <w:rPr>
          <w:lang w:eastAsia="ru-RU"/>
        </w:rPr>
      </w:pPr>
      <w:r>
        <w:rPr>
          <w:lang w:eastAsia="ru-RU"/>
        </w:rPr>
        <w:t>А</w:t>
      </w:r>
      <w:r w:rsidR="008F1A0D">
        <w:rPr>
          <w:lang w:eastAsia="ru-RU"/>
        </w:rPr>
        <w:t>нализатор</w:t>
      </w:r>
    </w:p>
    <w:p w:rsidR="00DD500B" w:rsidRDefault="008F1A0D" w:rsidP="00DD500B">
      <w:pPr>
        <w:pStyle w:val="13"/>
        <w:rPr>
          <w:lang w:eastAsia="ru-RU"/>
        </w:rPr>
      </w:pP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алевская</w:t>
      </w:r>
      <w:proofErr w:type="spellEnd"/>
      <w:r>
        <w:rPr>
          <w:lang w:eastAsia="ru-RU"/>
        </w:rPr>
        <w:t xml:space="preserve"> Олеся, проанализировала персонал предприятия «Абрикос</w:t>
      </w:r>
      <w:r w:rsidR="00DD500B">
        <w:rPr>
          <w:lang w:eastAsia="ru-RU"/>
        </w:rPr>
        <w:t>»</w:t>
      </w:r>
    </w:p>
    <w:p w:rsidR="00DD500B" w:rsidRDefault="00DD500B" w:rsidP="00DD500B">
      <w:pPr>
        <w:pStyle w:val="13"/>
        <w:rPr>
          <w:lang w:eastAsia="ru-RU"/>
        </w:rPr>
      </w:pPr>
      <w:r>
        <w:rPr>
          <w:lang w:eastAsia="ru-RU"/>
        </w:rPr>
        <w:t>А</w:t>
      </w:r>
      <w:r w:rsidR="008F1A0D">
        <w:rPr>
          <w:lang w:eastAsia="ru-RU"/>
        </w:rPr>
        <w:t xml:space="preserve">нализатор </w:t>
      </w:r>
    </w:p>
    <w:p w:rsidR="008F1A0D" w:rsidRDefault="008F1A0D" w:rsidP="008F1A0D">
      <w:pPr>
        <w:pStyle w:val="13"/>
        <w:rPr>
          <w:lang w:eastAsia="ru-RU"/>
        </w:rPr>
      </w:pPr>
      <w:r>
        <w:rPr>
          <w:lang w:eastAsia="ru-RU"/>
        </w:rPr>
        <w:t xml:space="preserve">Лилия </w:t>
      </w:r>
      <w:proofErr w:type="spellStart"/>
      <w:r>
        <w:rPr>
          <w:lang w:eastAsia="ru-RU"/>
        </w:rPr>
        <w:t>Голодед</w:t>
      </w:r>
      <w:proofErr w:type="spellEnd"/>
      <w:r>
        <w:rPr>
          <w:lang w:eastAsia="ru-RU"/>
        </w:rPr>
        <w:t xml:space="preserve">), проанализировала предприятие, использовав диаграмму </w:t>
      </w:r>
      <w:proofErr w:type="spellStart"/>
      <w:r>
        <w:rPr>
          <w:lang w:eastAsia="ru-RU"/>
        </w:rPr>
        <w:t>исикавы</w:t>
      </w:r>
      <w:proofErr w:type="spellEnd"/>
      <w:r w:rsidR="00DD500B">
        <w:rPr>
          <w:lang w:eastAsia="ru-RU"/>
        </w:rPr>
        <w:t>.</w:t>
      </w:r>
    </w:p>
    <w:p w:rsidR="008F1A0D" w:rsidRDefault="008F1A0D" w:rsidP="008F1A0D">
      <w:pPr>
        <w:pStyle w:val="13"/>
        <w:rPr>
          <w:lang w:eastAsia="ru-RU"/>
        </w:rPr>
      </w:pPr>
      <w:r>
        <w:rPr>
          <w:lang w:eastAsia="ru-RU"/>
        </w:rPr>
        <w:t>Светлана Казымова</w:t>
      </w:r>
      <w:r w:rsidR="00DD500B">
        <w:rPr>
          <w:lang w:eastAsia="ru-RU"/>
        </w:rPr>
        <w:t>,</w:t>
      </w:r>
      <w:r>
        <w:rPr>
          <w:lang w:eastAsia="ru-RU"/>
        </w:rPr>
        <w:t xml:space="preserve"> поставила цели команды, используя метод SMART</w:t>
      </w:r>
    </w:p>
    <w:p w:rsidR="0092032F" w:rsidRDefault="008F1A0D" w:rsidP="0092032F">
      <w:pPr>
        <w:pStyle w:val="13"/>
        <w:rPr>
          <w:lang w:eastAsia="ru-RU"/>
        </w:rPr>
      </w:pPr>
      <w:proofErr w:type="spellStart"/>
      <w:r>
        <w:rPr>
          <w:lang w:eastAsia="ru-RU"/>
        </w:rPr>
        <w:lastRenderedPageBreak/>
        <w:t>Кавыршина</w:t>
      </w:r>
      <w:proofErr w:type="spellEnd"/>
      <w:r>
        <w:rPr>
          <w:lang w:eastAsia="ru-RU"/>
        </w:rPr>
        <w:t xml:space="preserve"> Анна, создала мероприятия по достижению целей</w:t>
      </w:r>
    </w:p>
    <w:p w:rsidR="00DD500B" w:rsidRDefault="00DD500B" w:rsidP="0092032F">
      <w:pPr>
        <w:pStyle w:val="13"/>
        <w:rPr>
          <w:lang w:eastAsia="ru-RU"/>
        </w:rPr>
      </w:pPr>
      <w:r>
        <w:rPr>
          <w:lang w:eastAsia="ru-RU"/>
        </w:rPr>
        <w:t>Т</w:t>
      </w:r>
      <w:r w:rsidR="008F1A0D">
        <w:rPr>
          <w:lang w:eastAsia="ru-RU"/>
        </w:rPr>
        <w:t>алисман команды, специалист</w:t>
      </w:r>
    </w:p>
    <w:p w:rsidR="004B00AC" w:rsidRDefault="008F1A0D" w:rsidP="008F1A0D">
      <w:pPr>
        <w:pStyle w:val="13"/>
        <w:rPr>
          <w:lang w:eastAsia="ru-RU"/>
        </w:rPr>
      </w:pPr>
      <w:r>
        <w:rPr>
          <w:lang w:eastAsia="ru-RU"/>
        </w:rPr>
        <w:t>Трофименко Владислав, вносил вклад в команду в своей области знаний, реализовал общий отчет о работе команды</w:t>
      </w:r>
    </w:p>
    <w:p w:rsidR="004B00AC" w:rsidRDefault="004B00AC" w:rsidP="00176DCA">
      <w:pPr>
        <w:pStyle w:val="13"/>
        <w:rPr>
          <w:lang w:eastAsia="ru-RU"/>
        </w:rPr>
      </w:pPr>
    </w:p>
    <w:p w:rsidR="004B00AC" w:rsidRPr="004B00AC" w:rsidRDefault="004B00AC" w:rsidP="008F4DB1">
      <w:pPr>
        <w:spacing w:line="259" w:lineRule="auto"/>
        <w:rPr>
          <w:lang w:eastAsia="ru-RU"/>
        </w:rPr>
      </w:pPr>
    </w:p>
    <w:sectPr w:rsidR="004B00AC" w:rsidRPr="004B00AC" w:rsidSect="00452EEF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5D71" w:rsidRDefault="00545D71" w:rsidP="002D509F">
      <w:pPr>
        <w:spacing w:after="0" w:line="240" w:lineRule="auto"/>
      </w:pPr>
      <w:r>
        <w:separator/>
      </w:r>
    </w:p>
  </w:endnote>
  <w:endnote w:type="continuationSeparator" w:id="0">
    <w:p w:rsidR="00545D71" w:rsidRDefault="00545D71" w:rsidP="002D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567161062"/>
      <w:docPartObj>
        <w:docPartGallery w:val="Page Numbers (Bottom of Page)"/>
        <w:docPartUnique/>
      </w:docPartObj>
    </w:sdtPr>
    <w:sdtContent>
      <w:p w:rsidR="00B335EB" w:rsidRDefault="00B335EB" w:rsidP="00100A0C">
        <w:pPr>
          <w:pStyle w:val="a9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B335EB" w:rsidRDefault="00B335EB" w:rsidP="00B335E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04293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2D509F" w:rsidRPr="002D509F" w:rsidRDefault="00452EEF" w:rsidP="002D509F">
        <w:pPr>
          <w:pStyle w:val="a9"/>
          <w:jc w:val="right"/>
          <w:rPr>
            <w:rFonts w:cs="Times New Roman"/>
            <w:szCs w:val="28"/>
          </w:rPr>
        </w:pPr>
        <w:r w:rsidRPr="002D509F">
          <w:rPr>
            <w:rFonts w:cs="Times New Roman"/>
            <w:szCs w:val="28"/>
          </w:rPr>
          <w:fldChar w:fldCharType="begin"/>
        </w:r>
        <w:r w:rsidR="002D509F" w:rsidRPr="002D509F">
          <w:rPr>
            <w:rFonts w:cs="Times New Roman"/>
            <w:szCs w:val="28"/>
          </w:rPr>
          <w:instrText>PAGE   \* MERGEFORMAT</w:instrText>
        </w:r>
        <w:r w:rsidRPr="002D509F">
          <w:rPr>
            <w:rFonts w:cs="Times New Roman"/>
            <w:szCs w:val="28"/>
          </w:rPr>
          <w:fldChar w:fldCharType="separate"/>
        </w:r>
        <w:r w:rsidR="00C51AA5">
          <w:rPr>
            <w:rFonts w:cs="Times New Roman"/>
            <w:noProof/>
            <w:szCs w:val="28"/>
          </w:rPr>
          <w:t>9</w:t>
        </w:r>
        <w:r w:rsidRPr="002D509F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5D71" w:rsidRDefault="00545D71" w:rsidP="002D509F">
      <w:pPr>
        <w:spacing w:after="0" w:line="240" w:lineRule="auto"/>
      </w:pPr>
      <w:r>
        <w:separator/>
      </w:r>
    </w:p>
  </w:footnote>
  <w:footnote w:type="continuationSeparator" w:id="0">
    <w:p w:rsidR="00545D71" w:rsidRDefault="00545D71" w:rsidP="002D5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68F"/>
    <w:multiLevelType w:val="hybridMultilevel"/>
    <w:tmpl w:val="32985142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0D8717EB"/>
    <w:multiLevelType w:val="hybridMultilevel"/>
    <w:tmpl w:val="7496FBBC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E0D4BD1"/>
    <w:multiLevelType w:val="hybridMultilevel"/>
    <w:tmpl w:val="B7F6D384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E6C01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47399C"/>
    <w:multiLevelType w:val="hybridMultilevel"/>
    <w:tmpl w:val="8F2AA546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" w15:restartNumberingAfterBreak="0">
    <w:nsid w:val="10D56207"/>
    <w:multiLevelType w:val="hybridMultilevel"/>
    <w:tmpl w:val="A638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1E8"/>
    <w:multiLevelType w:val="hybridMultilevel"/>
    <w:tmpl w:val="085C1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27CED"/>
    <w:multiLevelType w:val="hybridMultilevel"/>
    <w:tmpl w:val="A76079F6"/>
    <w:lvl w:ilvl="0" w:tplc="9EB2B8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C2137"/>
    <w:multiLevelType w:val="hybridMultilevel"/>
    <w:tmpl w:val="C11243F6"/>
    <w:lvl w:ilvl="0" w:tplc="9EB2B8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2754C"/>
    <w:multiLevelType w:val="hybridMultilevel"/>
    <w:tmpl w:val="80501A7E"/>
    <w:lvl w:ilvl="0" w:tplc="FB20C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9B29E4"/>
    <w:multiLevelType w:val="hybridMultilevel"/>
    <w:tmpl w:val="ABAC6FC2"/>
    <w:lvl w:ilvl="0" w:tplc="5AD2C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A81417"/>
    <w:multiLevelType w:val="hybridMultilevel"/>
    <w:tmpl w:val="E74C0210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2" w15:restartNumberingAfterBreak="0">
    <w:nsid w:val="253E7709"/>
    <w:multiLevelType w:val="hybridMultilevel"/>
    <w:tmpl w:val="BAB8D92A"/>
    <w:lvl w:ilvl="0" w:tplc="9EB2B8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85805"/>
    <w:multiLevelType w:val="hybridMultilevel"/>
    <w:tmpl w:val="F5CE8A46"/>
    <w:lvl w:ilvl="0" w:tplc="9EB2B8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1A3F7B"/>
    <w:multiLevelType w:val="hybridMultilevel"/>
    <w:tmpl w:val="089483BE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30F96DA0"/>
    <w:multiLevelType w:val="hybridMultilevel"/>
    <w:tmpl w:val="B60A415C"/>
    <w:lvl w:ilvl="0" w:tplc="FB20C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56395C"/>
    <w:multiLevelType w:val="hybridMultilevel"/>
    <w:tmpl w:val="886C2570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341C4EF3"/>
    <w:multiLevelType w:val="hybridMultilevel"/>
    <w:tmpl w:val="ABAC6FC2"/>
    <w:lvl w:ilvl="0" w:tplc="5AD2C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F8444B"/>
    <w:multiLevelType w:val="hybridMultilevel"/>
    <w:tmpl w:val="457E8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2C65F9"/>
    <w:multiLevelType w:val="hybridMultilevel"/>
    <w:tmpl w:val="F2DC9E9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42BC5CD0"/>
    <w:multiLevelType w:val="hybridMultilevel"/>
    <w:tmpl w:val="D7B24F72"/>
    <w:lvl w:ilvl="0" w:tplc="9EB2B8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331F17"/>
    <w:multiLevelType w:val="hybridMultilevel"/>
    <w:tmpl w:val="D4FECC5E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4835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7D52DC"/>
    <w:multiLevelType w:val="hybridMultilevel"/>
    <w:tmpl w:val="730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E1143"/>
    <w:multiLevelType w:val="hybridMultilevel"/>
    <w:tmpl w:val="D2C460BE"/>
    <w:lvl w:ilvl="0" w:tplc="9EB2B8BA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65E1185"/>
    <w:multiLevelType w:val="hybridMultilevel"/>
    <w:tmpl w:val="851E3D3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BE2DEE"/>
    <w:multiLevelType w:val="hybridMultilevel"/>
    <w:tmpl w:val="730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E3C70"/>
    <w:multiLevelType w:val="hybridMultilevel"/>
    <w:tmpl w:val="CE74BE72"/>
    <w:lvl w:ilvl="0" w:tplc="FB20C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326B92"/>
    <w:multiLevelType w:val="hybridMultilevel"/>
    <w:tmpl w:val="FCDAEC1C"/>
    <w:lvl w:ilvl="0" w:tplc="051A2E92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CB66A57"/>
    <w:multiLevelType w:val="hybridMultilevel"/>
    <w:tmpl w:val="BA503C48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0" w15:restartNumberingAfterBreak="0">
    <w:nsid w:val="62D551AA"/>
    <w:multiLevelType w:val="hybridMultilevel"/>
    <w:tmpl w:val="35D81B9C"/>
    <w:lvl w:ilvl="0" w:tplc="9EB2B8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B4E6B"/>
    <w:multiLevelType w:val="hybridMultilevel"/>
    <w:tmpl w:val="329E2142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2" w15:restartNumberingAfterBreak="0">
    <w:nsid w:val="674F1FF6"/>
    <w:multiLevelType w:val="hybridMultilevel"/>
    <w:tmpl w:val="D1A43A9A"/>
    <w:lvl w:ilvl="0" w:tplc="FB20C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C112F8"/>
    <w:multiLevelType w:val="hybridMultilevel"/>
    <w:tmpl w:val="EDF43F2E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4" w15:restartNumberingAfterBreak="0">
    <w:nsid w:val="6ADD653A"/>
    <w:multiLevelType w:val="hybridMultilevel"/>
    <w:tmpl w:val="4A5ADDCA"/>
    <w:lvl w:ilvl="0" w:tplc="9EB2B8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A0476F"/>
    <w:multiLevelType w:val="hybridMultilevel"/>
    <w:tmpl w:val="4234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5B6531"/>
    <w:multiLevelType w:val="hybridMultilevel"/>
    <w:tmpl w:val="BD9225A0"/>
    <w:lvl w:ilvl="0" w:tplc="FB20C1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37E6C65"/>
    <w:multiLevelType w:val="hybridMultilevel"/>
    <w:tmpl w:val="5184A93A"/>
    <w:lvl w:ilvl="0" w:tplc="9EB2B8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7509C7"/>
    <w:multiLevelType w:val="hybridMultilevel"/>
    <w:tmpl w:val="70A6169C"/>
    <w:lvl w:ilvl="0" w:tplc="9EB2B8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8F6FEC"/>
    <w:multiLevelType w:val="hybridMultilevel"/>
    <w:tmpl w:val="E4202FD0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0" w15:restartNumberingAfterBreak="0">
    <w:nsid w:val="78744E67"/>
    <w:multiLevelType w:val="hybridMultilevel"/>
    <w:tmpl w:val="1C6CC17C"/>
    <w:lvl w:ilvl="0" w:tplc="9EB2B8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7078BA"/>
    <w:multiLevelType w:val="hybridMultilevel"/>
    <w:tmpl w:val="6F601A24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2" w15:restartNumberingAfterBreak="0">
    <w:nsid w:val="7AD87517"/>
    <w:multiLevelType w:val="hybridMultilevel"/>
    <w:tmpl w:val="281ADBA4"/>
    <w:lvl w:ilvl="0" w:tplc="9EB2B8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65EEB"/>
    <w:multiLevelType w:val="hybridMultilevel"/>
    <w:tmpl w:val="6512E226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 w16cid:durableId="1692297632">
    <w:abstractNumId w:val="23"/>
  </w:num>
  <w:num w:numId="2" w16cid:durableId="389966508">
    <w:abstractNumId w:val="32"/>
  </w:num>
  <w:num w:numId="3" w16cid:durableId="664938062">
    <w:abstractNumId w:val="28"/>
  </w:num>
  <w:num w:numId="4" w16cid:durableId="1095634897">
    <w:abstractNumId w:val="5"/>
  </w:num>
  <w:num w:numId="5" w16cid:durableId="1499157058">
    <w:abstractNumId w:val="10"/>
  </w:num>
  <w:num w:numId="6" w16cid:durableId="483858535">
    <w:abstractNumId w:val="17"/>
  </w:num>
  <w:num w:numId="7" w16cid:durableId="1704817280">
    <w:abstractNumId w:val="27"/>
  </w:num>
  <w:num w:numId="8" w16cid:durableId="1901017084">
    <w:abstractNumId w:val="26"/>
  </w:num>
  <w:num w:numId="9" w16cid:durableId="2129231827">
    <w:abstractNumId w:val="9"/>
  </w:num>
  <w:num w:numId="10" w16cid:durableId="2068141598">
    <w:abstractNumId w:val="6"/>
  </w:num>
  <w:num w:numId="11" w16cid:durableId="1615407237">
    <w:abstractNumId w:val="19"/>
  </w:num>
  <w:num w:numId="12" w16cid:durableId="1059137148">
    <w:abstractNumId w:val="6"/>
  </w:num>
  <w:num w:numId="13" w16cid:durableId="543097273">
    <w:abstractNumId w:val="36"/>
  </w:num>
  <w:num w:numId="14" w16cid:durableId="1959136948">
    <w:abstractNumId w:val="22"/>
  </w:num>
  <w:num w:numId="15" w16cid:durableId="111214645">
    <w:abstractNumId w:val="3"/>
  </w:num>
  <w:num w:numId="16" w16cid:durableId="664364057">
    <w:abstractNumId w:val="18"/>
  </w:num>
  <w:num w:numId="17" w16cid:durableId="1796216002">
    <w:abstractNumId w:val="25"/>
  </w:num>
  <w:num w:numId="18" w16cid:durableId="362438140">
    <w:abstractNumId w:val="30"/>
  </w:num>
  <w:num w:numId="19" w16cid:durableId="1592009430">
    <w:abstractNumId w:val="8"/>
  </w:num>
  <w:num w:numId="20" w16cid:durableId="115606183">
    <w:abstractNumId w:val="34"/>
  </w:num>
  <w:num w:numId="21" w16cid:durableId="1668702467">
    <w:abstractNumId w:val="38"/>
  </w:num>
  <w:num w:numId="22" w16cid:durableId="1266841270">
    <w:abstractNumId w:val="40"/>
  </w:num>
  <w:num w:numId="23" w16cid:durableId="1481772702">
    <w:abstractNumId w:val="37"/>
  </w:num>
  <w:num w:numId="24" w16cid:durableId="1431241745">
    <w:abstractNumId w:val="12"/>
  </w:num>
  <w:num w:numId="25" w16cid:durableId="1217736947">
    <w:abstractNumId w:val="11"/>
  </w:num>
  <w:num w:numId="26" w16cid:durableId="575363237">
    <w:abstractNumId w:val="33"/>
  </w:num>
  <w:num w:numId="27" w16cid:durableId="295263726">
    <w:abstractNumId w:val="14"/>
  </w:num>
  <w:num w:numId="28" w16cid:durableId="2060519827">
    <w:abstractNumId w:val="2"/>
  </w:num>
  <w:num w:numId="29" w16cid:durableId="1740786113">
    <w:abstractNumId w:val="16"/>
  </w:num>
  <w:num w:numId="30" w16cid:durableId="482234336">
    <w:abstractNumId w:val="41"/>
  </w:num>
  <w:num w:numId="31" w16cid:durableId="1658024836">
    <w:abstractNumId w:val="31"/>
  </w:num>
  <w:num w:numId="32" w16cid:durableId="493421917">
    <w:abstractNumId w:val="39"/>
  </w:num>
  <w:num w:numId="33" w16cid:durableId="1901205688">
    <w:abstractNumId w:val="43"/>
  </w:num>
  <w:num w:numId="34" w16cid:durableId="2057855064">
    <w:abstractNumId w:val="21"/>
  </w:num>
  <w:num w:numId="35" w16cid:durableId="413087592">
    <w:abstractNumId w:val="29"/>
  </w:num>
  <w:num w:numId="36" w16cid:durableId="1589919784">
    <w:abstractNumId w:val="0"/>
  </w:num>
  <w:num w:numId="37" w16cid:durableId="1751153739">
    <w:abstractNumId w:val="1"/>
  </w:num>
  <w:num w:numId="38" w16cid:durableId="1977253412">
    <w:abstractNumId w:val="4"/>
  </w:num>
  <w:num w:numId="39" w16cid:durableId="1810122556">
    <w:abstractNumId w:val="7"/>
  </w:num>
  <w:num w:numId="40" w16cid:durableId="201285257">
    <w:abstractNumId w:val="42"/>
  </w:num>
  <w:num w:numId="41" w16cid:durableId="1777169136">
    <w:abstractNumId w:val="13"/>
  </w:num>
  <w:num w:numId="42" w16cid:durableId="690646281">
    <w:abstractNumId w:val="20"/>
  </w:num>
  <w:num w:numId="43" w16cid:durableId="1564488579">
    <w:abstractNumId w:val="35"/>
  </w:num>
  <w:num w:numId="44" w16cid:durableId="172915532">
    <w:abstractNumId w:val="24"/>
  </w:num>
  <w:num w:numId="45" w16cid:durableId="12673010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4F"/>
    <w:rsid w:val="000016F9"/>
    <w:rsid w:val="00006F2E"/>
    <w:rsid w:val="00015016"/>
    <w:rsid w:val="00017BFC"/>
    <w:rsid w:val="00026276"/>
    <w:rsid w:val="000312A9"/>
    <w:rsid w:val="00035B54"/>
    <w:rsid w:val="00040FC7"/>
    <w:rsid w:val="0005401D"/>
    <w:rsid w:val="00054077"/>
    <w:rsid w:val="00054727"/>
    <w:rsid w:val="00064CB9"/>
    <w:rsid w:val="00074A69"/>
    <w:rsid w:val="0008337F"/>
    <w:rsid w:val="00086E44"/>
    <w:rsid w:val="00093929"/>
    <w:rsid w:val="0009461E"/>
    <w:rsid w:val="000B1F7F"/>
    <w:rsid w:val="000B5F95"/>
    <w:rsid w:val="000C211E"/>
    <w:rsid w:val="000D4AC4"/>
    <w:rsid w:val="000F1C09"/>
    <w:rsid w:val="000F7282"/>
    <w:rsid w:val="00102FF0"/>
    <w:rsid w:val="00106E41"/>
    <w:rsid w:val="00114706"/>
    <w:rsid w:val="00126184"/>
    <w:rsid w:val="0013607F"/>
    <w:rsid w:val="0014384D"/>
    <w:rsid w:val="00143CD5"/>
    <w:rsid w:val="00154A7B"/>
    <w:rsid w:val="00167C7D"/>
    <w:rsid w:val="00175EA3"/>
    <w:rsid w:val="00176DCA"/>
    <w:rsid w:val="00181872"/>
    <w:rsid w:val="001916A6"/>
    <w:rsid w:val="00192AA3"/>
    <w:rsid w:val="001A0760"/>
    <w:rsid w:val="001A088E"/>
    <w:rsid w:val="001B42F5"/>
    <w:rsid w:val="001C5486"/>
    <w:rsid w:val="001D7633"/>
    <w:rsid w:val="001E15BB"/>
    <w:rsid w:val="001E1FEB"/>
    <w:rsid w:val="001F21D2"/>
    <w:rsid w:val="001F2E04"/>
    <w:rsid w:val="00223F05"/>
    <w:rsid w:val="00230CF8"/>
    <w:rsid w:val="002439D5"/>
    <w:rsid w:val="002477BA"/>
    <w:rsid w:val="002561A6"/>
    <w:rsid w:val="00262297"/>
    <w:rsid w:val="00263BB5"/>
    <w:rsid w:val="002670F7"/>
    <w:rsid w:val="002777D8"/>
    <w:rsid w:val="0027782F"/>
    <w:rsid w:val="00292947"/>
    <w:rsid w:val="00296768"/>
    <w:rsid w:val="002D509F"/>
    <w:rsid w:val="002E5FB6"/>
    <w:rsid w:val="002F5FCC"/>
    <w:rsid w:val="00300040"/>
    <w:rsid w:val="00312A6A"/>
    <w:rsid w:val="00325262"/>
    <w:rsid w:val="00331D5F"/>
    <w:rsid w:val="0033403B"/>
    <w:rsid w:val="00344596"/>
    <w:rsid w:val="00350BA7"/>
    <w:rsid w:val="00351580"/>
    <w:rsid w:val="0035541B"/>
    <w:rsid w:val="003557B8"/>
    <w:rsid w:val="00361C62"/>
    <w:rsid w:val="00374ACB"/>
    <w:rsid w:val="00390A25"/>
    <w:rsid w:val="00393C20"/>
    <w:rsid w:val="003B2294"/>
    <w:rsid w:val="003B6435"/>
    <w:rsid w:val="003C572E"/>
    <w:rsid w:val="003D2E0A"/>
    <w:rsid w:val="003E354A"/>
    <w:rsid w:val="003E35C8"/>
    <w:rsid w:val="003E45FE"/>
    <w:rsid w:val="003E477B"/>
    <w:rsid w:val="003F1E81"/>
    <w:rsid w:val="00401068"/>
    <w:rsid w:val="00402889"/>
    <w:rsid w:val="0042457E"/>
    <w:rsid w:val="00427025"/>
    <w:rsid w:val="00430D7D"/>
    <w:rsid w:val="00441D1B"/>
    <w:rsid w:val="00446A93"/>
    <w:rsid w:val="00452EEF"/>
    <w:rsid w:val="004541D1"/>
    <w:rsid w:val="004569E4"/>
    <w:rsid w:val="004615A0"/>
    <w:rsid w:val="00463FA4"/>
    <w:rsid w:val="0046425B"/>
    <w:rsid w:val="00482E12"/>
    <w:rsid w:val="00484557"/>
    <w:rsid w:val="004856B3"/>
    <w:rsid w:val="004901C1"/>
    <w:rsid w:val="004A0EB2"/>
    <w:rsid w:val="004A0F87"/>
    <w:rsid w:val="004A3793"/>
    <w:rsid w:val="004A4486"/>
    <w:rsid w:val="004A6C9B"/>
    <w:rsid w:val="004B00AC"/>
    <w:rsid w:val="004B55A8"/>
    <w:rsid w:val="004B641B"/>
    <w:rsid w:val="004C418B"/>
    <w:rsid w:val="004C4FBC"/>
    <w:rsid w:val="004C61F1"/>
    <w:rsid w:val="004D1053"/>
    <w:rsid w:val="004D3C23"/>
    <w:rsid w:val="004D71A3"/>
    <w:rsid w:val="004E29E3"/>
    <w:rsid w:val="004E2CD9"/>
    <w:rsid w:val="004E5996"/>
    <w:rsid w:val="004F479E"/>
    <w:rsid w:val="004F554D"/>
    <w:rsid w:val="004F635D"/>
    <w:rsid w:val="004F7ED9"/>
    <w:rsid w:val="005029D3"/>
    <w:rsid w:val="00502BCC"/>
    <w:rsid w:val="00517371"/>
    <w:rsid w:val="00517D7D"/>
    <w:rsid w:val="0052222D"/>
    <w:rsid w:val="00526254"/>
    <w:rsid w:val="00531D4C"/>
    <w:rsid w:val="005331E5"/>
    <w:rsid w:val="00534117"/>
    <w:rsid w:val="005408BE"/>
    <w:rsid w:val="00545D71"/>
    <w:rsid w:val="00553AE1"/>
    <w:rsid w:val="00554340"/>
    <w:rsid w:val="00571D93"/>
    <w:rsid w:val="0057622B"/>
    <w:rsid w:val="005831CC"/>
    <w:rsid w:val="00591129"/>
    <w:rsid w:val="005969AA"/>
    <w:rsid w:val="005A363E"/>
    <w:rsid w:val="005A632E"/>
    <w:rsid w:val="005B0BD4"/>
    <w:rsid w:val="005B6253"/>
    <w:rsid w:val="005C7D1F"/>
    <w:rsid w:val="005D605E"/>
    <w:rsid w:val="005E6421"/>
    <w:rsid w:val="00602A3C"/>
    <w:rsid w:val="00607674"/>
    <w:rsid w:val="00621F31"/>
    <w:rsid w:val="0063157E"/>
    <w:rsid w:val="00653AAF"/>
    <w:rsid w:val="00655230"/>
    <w:rsid w:val="00662E94"/>
    <w:rsid w:val="00662EC9"/>
    <w:rsid w:val="00663296"/>
    <w:rsid w:val="006801F7"/>
    <w:rsid w:val="0068493F"/>
    <w:rsid w:val="00686379"/>
    <w:rsid w:val="00686C9D"/>
    <w:rsid w:val="00691AE3"/>
    <w:rsid w:val="006938D1"/>
    <w:rsid w:val="00695978"/>
    <w:rsid w:val="00697967"/>
    <w:rsid w:val="006A5EF7"/>
    <w:rsid w:val="006B0523"/>
    <w:rsid w:val="006B11B5"/>
    <w:rsid w:val="006B36D0"/>
    <w:rsid w:val="006B6077"/>
    <w:rsid w:val="006C4121"/>
    <w:rsid w:val="006D250E"/>
    <w:rsid w:val="006D7F55"/>
    <w:rsid w:val="006E5C6D"/>
    <w:rsid w:val="006F5A86"/>
    <w:rsid w:val="007275BC"/>
    <w:rsid w:val="00735ACE"/>
    <w:rsid w:val="00736602"/>
    <w:rsid w:val="0073771A"/>
    <w:rsid w:val="00744C36"/>
    <w:rsid w:val="00746BC6"/>
    <w:rsid w:val="00750B99"/>
    <w:rsid w:val="00751132"/>
    <w:rsid w:val="00755EC2"/>
    <w:rsid w:val="00757FBD"/>
    <w:rsid w:val="007625B0"/>
    <w:rsid w:val="0077720C"/>
    <w:rsid w:val="00777635"/>
    <w:rsid w:val="007779D5"/>
    <w:rsid w:val="0078064F"/>
    <w:rsid w:val="007815A9"/>
    <w:rsid w:val="00783C0F"/>
    <w:rsid w:val="007846BA"/>
    <w:rsid w:val="0079082A"/>
    <w:rsid w:val="00792473"/>
    <w:rsid w:val="007971B8"/>
    <w:rsid w:val="007A58A3"/>
    <w:rsid w:val="007C0707"/>
    <w:rsid w:val="007C344A"/>
    <w:rsid w:val="007D0F1E"/>
    <w:rsid w:val="007D410B"/>
    <w:rsid w:val="007F3C32"/>
    <w:rsid w:val="007F4F39"/>
    <w:rsid w:val="008006BF"/>
    <w:rsid w:val="00802F87"/>
    <w:rsid w:val="008062EB"/>
    <w:rsid w:val="008147E6"/>
    <w:rsid w:val="008169CC"/>
    <w:rsid w:val="0082706C"/>
    <w:rsid w:val="008335ED"/>
    <w:rsid w:val="00836EB6"/>
    <w:rsid w:val="008530A1"/>
    <w:rsid w:val="00853A01"/>
    <w:rsid w:val="00865AC9"/>
    <w:rsid w:val="008671CC"/>
    <w:rsid w:val="00873427"/>
    <w:rsid w:val="00883828"/>
    <w:rsid w:val="008A0287"/>
    <w:rsid w:val="008A0B22"/>
    <w:rsid w:val="008A31D1"/>
    <w:rsid w:val="008B138E"/>
    <w:rsid w:val="008C54A7"/>
    <w:rsid w:val="008C61F1"/>
    <w:rsid w:val="008D0A84"/>
    <w:rsid w:val="008D125C"/>
    <w:rsid w:val="008D34E6"/>
    <w:rsid w:val="008D75A2"/>
    <w:rsid w:val="008E13E8"/>
    <w:rsid w:val="008F090A"/>
    <w:rsid w:val="008F1A0D"/>
    <w:rsid w:val="008F4DB1"/>
    <w:rsid w:val="008F5F0A"/>
    <w:rsid w:val="00900981"/>
    <w:rsid w:val="00903A84"/>
    <w:rsid w:val="0090431D"/>
    <w:rsid w:val="00906B00"/>
    <w:rsid w:val="00914F0B"/>
    <w:rsid w:val="0092032F"/>
    <w:rsid w:val="009260AC"/>
    <w:rsid w:val="00930971"/>
    <w:rsid w:val="00933700"/>
    <w:rsid w:val="00951578"/>
    <w:rsid w:val="009524C1"/>
    <w:rsid w:val="00961AEE"/>
    <w:rsid w:val="00965D82"/>
    <w:rsid w:val="00995D46"/>
    <w:rsid w:val="00997FDB"/>
    <w:rsid w:val="009B0B72"/>
    <w:rsid w:val="009B1E2A"/>
    <w:rsid w:val="009B4399"/>
    <w:rsid w:val="009B4CBA"/>
    <w:rsid w:val="009C3B34"/>
    <w:rsid w:val="009C7F29"/>
    <w:rsid w:val="009D06DD"/>
    <w:rsid w:val="009D4A80"/>
    <w:rsid w:val="009F5461"/>
    <w:rsid w:val="00A045EF"/>
    <w:rsid w:val="00A14D9D"/>
    <w:rsid w:val="00A2170D"/>
    <w:rsid w:val="00A24523"/>
    <w:rsid w:val="00A24A69"/>
    <w:rsid w:val="00A25DF9"/>
    <w:rsid w:val="00A26B85"/>
    <w:rsid w:val="00A304A6"/>
    <w:rsid w:val="00A424EE"/>
    <w:rsid w:val="00A61A00"/>
    <w:rsid w:val="00A6364E"/>
    <w:rsid w:val="00A667BC"/>
    <w:rsid w:val="00A74DC1"/>
    <w:rsid w:val="00A83653"/>
    <w:rsid w:val="00A853E3"/>
    <w:rsid w:val="00A92155"/>
    <w:rsid w:val="00A93F3B"/>
    <w:rsid w:val="00A94ADC"/>
    <w:rsid w:val="00A96A2A"/>
    <w:rsid w:val="00AA2F7F"/>
    <w:rsid w:val="00AA782E"/>
    <w:rsid w:val="00AB0B0F"/>
    <w:rsid w:val="00AB482A"/>
    <w:rsid w:val="00AC147A"/>
    <w:rsid w:val="00AD285E"/>
    <w:rsid w:val="00AD3400"/>
    <w:rsid w:val="00AE1433"/>
    <w:rsid w:val="00AE1791"/>
    <w:rsid w:val="00AF295F"/>
    <w:rsid w:val="00AF37FE"/>
    <w:rsid w:val="00B14795"/>
    <w:rsid w:val="00B16DCD"/>
    <w:rsid w:val="00B320B1"/>
    <w:rsid w:val="00B335EB"/>
    <w:rsid w:val="00B3395D"/>
    <w:rsid w:val="00B406E5"/>
    <w:rsid w:val="00B46075"/>
    <w:rsid w:val="00B47A46"/>
    <w:rsid w:val="00B60936"/>
    <w:rsid w:val="00B6160D"/>
    <w:rsid w:val="00B6165F"/>
    <w:rsid w:val="00B62D4F"/>
    <w:rsid w:val="00B7594B"/>
    <w:rsid w:val="00B766ED"/>
    <w:rsid w:val="00B97D5D"/>
    <w:rsid w:val="00BA4E8D"/>
    <w:rsid w:val="00BB3F3D"/>
    <w:rsid w:val="00BB4392"/>
    <w:rsid w:val="00BB59BD"/>
    <w:rsid w:val="00BC222E"/>
    <w:rsid w:val="00BC5805"/>
    <w:rsid w:val="00BC770D"/>
    <w:rsid w:val="00BD4A85"/>
    <w:rsid w:val="00BE267D"/>
    <w:rsid w:val="00BE57A5"/>
    <w:rsid w:val="00BE6C4A"/>
    <w:rsid w:val="00C015BF"/>
    <w:rsid w:val="00C01AAB"/>
    <w:rsid w:val="00C02486"/>
    <w:rsid w:val="00C1115F"/>
    <w:rsid w:val="00C133F8"/>
    <w:rsid w:val="00C14253"/>
    <w:rsid w:val="00C21D92"/>
    <w:rsid w:val="00C27EC5"/>
    <w:rsid w:val="00C316A3"/>
    <w:rsid w:val="00C4685E"/>
    <w:rsid w:val="00C51AA5"/>
    <w:rsid w:val="00C53BE3"/>
    <w:rsid w:val="00C61812"/>
    <w:rsid w:val="00C66B97"/>
    <w:rsid w:val="00C71195"/>
    <w:rsid w:val="00C73060"/>
    <w:rsid w:val="00CA3C70"/>
    <w:rsid w:val="00CB38E8"/>
    <w:rsid w:val="00CB5C7A"/>
    <w:rsid w:val="00CC5DE8"/>
    <w:rsid w:val="00CF16D4"/>
    <w:rsid w:val="00D04B77"/>
    <w:rsid w:val="00D11661"/>
    <w:rsid w:val="00D24772"/>
    <w:rsid w:val="00D41007"/>
    <w:rsid w:val="00D41D11"/>
    <w:rsid w:val="00D64C60"/>
    <w:rsid w:val="00D71383"/>
    <w:rsid w:val="00D719E6"/>
    <w:rsid w:val="00D8324A"/>
    <w:rsid w:val="00D90A9B"/>
    <w:rsid w:val="00D91CBA"/>
    <w:rsid w:val="00D9379C"/>
    <w:rsid w:val="00D955C4"/>
    <w:rsid w:val="00D96ED0"/>
    <w:rsid w:val="00DD0EFB"/>
    <w:rsid w:val="00DD39F3"/>
    <w:rsid w:val="00DD4410"/>
    <w:rsid w:val="00DD500B"/>
    <w:rsid w:val="00DD5464"/>
    <w:rsid w:val="00DE247C"/>
    <w:rsid w:val="00DE389D"/>
    <w:rsid w:val="00DE423A"/>
    <w:rsid w:val="00DE5E63"/>
    <w:rsid w:val="00DE6EF4"/>
    <w:rsid w:val="00DF1F41"/>
    <w:rsid w:val="00E02F94"/>
    <w:rsid w:val="00E0360D"/>
    <w:rsid w:val="00E04D34"/>
    <w:rsid w:val="00E11C77"/>
    <w:rsid w:val="00E24040"/>
    <w:rsid w:val="00E2530E"/>
    <w:rsid w:val="00E4771A"/>
    <w:rsid w:val="00E51EEC"/>
    <w:rsid w:val="00E538DF"/>
    <w:rsid w:val="00E5677E"/>
    <w:rsid w:val="00E6198E"/>
    <w:rsid w:val="00E63BF1"/>
    <w:rsid w:val="00E71B26"/>
    <w:rsid w:val="00E72A98"/>
    <w:rsid w:val="00E80393"/>
    <w:rsid w:val="00E80B0D"/>
    <w:rsid w:val="00E847C0"/>
    <w:rsid w:val="00E964C8"/>
    <w:rsid w:val="00E96786"/>
    <w:rsid w:val="00EA06FB"/>
    <w:rsid w:val="00EA3150"/>
    <w:rsid w:val="00EA5B17"/>
    <w:rsid w:val="00EB0D97"/>
    <w:rsid w:val="00EB2690"/>
    <w:rsid w:val="00EC1C70"/>
    <w:rsid w:val="00ED1F8B"/>
    <w:rsid w:val="00ED7BAD"/>
    <w:rsid w:val="00EE2683"/>
    <w:rsid w:val="00EE2897"/>
    <w:rsid w:val="00EE358F"/>
    <w:rsid w:val="00EF7AA6"/>
    <w:rsid w:val="00F20CBE"/>
    <w:rsid w:val="00F2249B"/>
    <w:rsid w:val="00F23064"/>
    <w:rsid w:val="00F240DD"/>
    <w:rsid w:val="00F30A2E"/>
    <w:rsid w:val="00F32B41"/>
    <w:rsid w:val="00F3569F"/>
    <w:rsid w:val="00F4037A"/>
    <w:rsid w:val="00F40E7B"/>
    <w:rsid w:val="00F44EA7"/>
    <w:rsid w:val="00F5424B"/>
    <w:rsid w:val="00F54659"/>
    <w:rsid w:val="00F5583E"/>
    <w:rsid w:val="00F6545D"/>
    <w:rsid w:val="00F74477"/>
    <w:rsid w:val="00F76B72"/>
    <w:rsid w:val="00F774C5"/>
    <w:rsid w:val="00F83DF7"/>
    <w:rsid w:val="00F85B9E"/>
    <w:rsid w:val="00FA3AFC"/>
    <w:rsid w:val="00FA731D"/>
    <w:rsid w:val="00FB43A0"/>
    <w:rsid w:val="00FC404B"/>
    <w:rsid w:val="00FC430C"/>
    <w:rsid w:val="00FC4481"/>
    <w:rsid w:val="00FC518E"/>
    <w:rsid w:val="00FD4124"/>
    <w:rsid w:val="00FE06E2"/>
    <w:rsid w:val="00FE67BB"/>
    <w:rsid w:val="00FF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43F4"/>
  <w15:docId w15:val="{9D5CAEF1-BD70-6048-8E5C-0F78D560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6B3"/>
    <w:pPr>
      <w:spacing w:line="256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E3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5C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E35C8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3E3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3E35C8"/>
    <w:pPr>
      <w:outlineLvl w:val="9"/>
    </w:pPr>
    <w:rPr>
      <w:lang w:eastAsia="ru-RU"/>
    </w:rPr>
  </w:style>
  <w:style w:type="paragraph" w:customStyle="1" w:styleId="12">
    <w:name w:val="заголовок1"/>
    <w:basedOn w:val="1"/>
    <w:next w:val="13"/>
    <w:link w:val="14"/>
    <w:qFormat/>
    <w:rsid w:val="00463FA4"/>
    <w:pPr>
      <w:widowControl w:val="0"/>
      <w:autoSpaceDE w:val="0"/>
      <w:autoSpaceDN w:val="0"/>
      <w:adjustRightInd w:val="0"/>
      <w:spacing w:before="0" w:line="480" w:lineRule="auto"/>
      <w:jc w:val="center"/>
    </w:pPr>
    <w:rPr>
      <w:rFonts w:ascii="Times New Roman" w:eastAsia="Times New Roman" w:hAnsi="Times New Roman" w:cs="Times New Roman"/>
      <w:b/>
      <w:caps/>
      <w:color w:val="000000" w:themeColor="text1"/>
      <w:szCs w:val="24"/>
      <w:lang w:eastAsia="ru-RU"/>
    </w:rPr>
  </w:style>
  <w:style w:type="paragraph" w:customStyle="1" w:styleId="13">
    <w:name w:val="Основной1"/>
    <w:basedOn w:val="a"/>
    <w:link w:val="15"/>
    <w:qFormat/>
    <w:rsid w:val="00D91CBA"/>
    <w:pPr>
      <w:spacing w:after="0" w:line="360" w:lineRule="auto"/>
      <w:ind w:firstLine="709"/>
      <w:jc w:val="both"/>
    </w:pPr>
  </w:style>
  <w:style w:type="character" w:customStyle="1" w:styleId="14">
    <w:name w:val="заголовок1 Знак"/>
    <w:basedOn w:val="10"/>
    <w:link w:val="12"/>
    <w:rsid w:val="00463FA4"/>
    <w:rPr>
      <w:rFonts w:ascii="Times New Roman" w:eastAsia="Times New Roman" w:hAnsi="Times New Roman" w:cs="Times New Roman"/>
      <w:b/>
      <w:caps/>
      <w:color w:val="000000" w:themeColor="text1"/>
      <w:sz w:val="32"/>
      <w:szCs w:val="24"/>
      <w:lang w:eastAsia="ru-RU"/>
    </w:rPr>
  </w:style>
  <w:style w:type="character" w:customStyle="1" w:styleId="15">
    <w:name w:val="Основной1 Знак"/>
    <w:basedOn w:val="a0"/>
    <w:link w:val="13"/>
    <w:rsid w:val="00D91CBA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6A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937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51578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2D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09F"/>
  </w:style>
  <w:style w:type="paragraph" w:styleId="a9">
    <w:name w:val="footer"/>
    <w:basedOn w:val="a"/>
    <w:link w:val="aa"/>
    <w:uiPriority w:val="99"/>
    <w:unhideWhenUsed/>
    <w:rsid w:val="002D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09F"/>
  </w:style>
  <w:style w:type="character" w:styleId="ab">
    <w:name w:val="Placeholder Text"/>
    <w:basedOn w:val="a0"/>
    <w:uiPriority w:val="99"/>
    <w:semiHidden/>
    <w:rsid w:val="00CA3C70"/>
    <w:rPr>
      <w:color w:val="808080"/>
    </w:rPr>
  </w:style>
  <w:style w:type="paragraph" w:styleId="ac">
    <w:name w:val="List Paragraph"/>
    <w:basedOn w:val="a"/>
    <w:uiPriority w:val="34"/>
    <w:qFormat/>
    <w:rsid w:val="00B14795"/>
    <w:pPr>
      <w:ind w:left="720"/>
      <w:contextualSpacing/>
    </w:pPr>
  </w:style>
  <w:style w:type="table" w:customStyle="1" w:styleId="16">
    <w:name w:val="Сетка таблицы1"/>
    <w:basedOn w:val="a1"/>
    <w:next w:val="a5"/>
    <w:uiPriority w:val="59"/>
    <w:rsid w:val="00CC5D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e"/>
    <w:locked/>
    <w:rsid w:val="00914F0B"/>
    <w:rPr>
      <w:rFonts w:ascii="Times New Roman" w:hAnsi="Times New Roman" w:cs="Times New Roman"/>
      <w:sz w:val="28"/>
    </w:rPr>
  </w:style>
  <w:style w:type="paragraph" w:customStyle="1" w:styleId="ae">
    <w:name w:val="основной текст"/>
    <w:basedOn w:val="a"/>
    <w:link w:val="ad"/>
    <w:qFormat/>
    <w:rsid w:val="00914F0B"/>
    <w:pPr>
      <w:spacing w:after="0" w:line="360" w:lineRule="auto"/>
      <w:ind w:firstLine="709"/>
      <w:jc w:val="both"/>
    </w:pPr>
    <w:rPr>
      <w:rFonts w:cs="Times New Roman"/>
    </w:rPr>
  </w:style>
  <w:style w:type="character" w:customStyle="1" w:styleId="af">
    <w:name w:val="Основной заголовок Знак"/>
    <w:basedOn w:val="a0"/>
    <w:link w:val="af0"/>
    <w:locked/>
    <w:rsid w:val="00914F0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customStyle="1" w:styleId="af0">
    <w:name w:val="Основной заголовок"/>
    <w:basedOn w:val="1"/>
    <w:next w:val="ae"/>
    <w:link w:val="af"/>
    <w:qFormat/>
    <w:rsid w:val="00914F0B"/>
    <w:pPr>
      <w:spacing w:before="0" w:line="480" w:lineRule="auto"/>
      <w:jc w:val="center"/>
    </w:pPr>
    <w:rPr>
      <w:rFonts w:ascii="Times New Roman" w:hAnsi="Times New Roman"/>
      <w:b/>
      <w:caps/>
      <w:color w:val="000000" w:themeColor="text1"/>
    </w:rPr>
  </w:style>
  <w:style w:type="paragraph" w:styleId="af1">
    <w:name w:val="Balloon Text"/>
    <w:basedOn w:val="a"/>
    <w:link w:val="af2"/>
    <w:uiPriority w:val="99"/>
    <w:semiHidden/>
    <w:unhideWhenUsed/>
    <w:rsid w:val="00F2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0CB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F240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F24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page number"/>
    <w:basedOn w:val="a0"/>
    <w:uiPriority w:val="99"/>
    <w:semiHidden/>
    <w:unhideWhenUsed/>
    <w:rsid w:val="00B335EB"/>
  </w:style>
  <w:style w:type="character" w:customStyle="1" w:styleId="20">
    <w:name w:val="Заголовок 2 Знак"/>
    <w:basedOn w:val="a0"/>
    <w:link w:val="2"/>
    <w:uiPriority w:val="9"/>
    <w:semiHidden/>
    <w:rsid w:val="008B13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6">
    <w:name w:val="Unresolved Mention"/>
    <w:basedOn w:val="a0"/>
    <w:uiPriority w:val="99"/>
    <w:semiHidden/>
    <w:unhideWhenUsed/>
    <w:rsid w:val="002477BA"/>
    <w:rPr>
      <w:color w:val="605E5C"/>
      <w:shd w:val="clear" w:color="auto" w:fill="E1DFDD"/>
    </w:rPr>
  </w:style>
  <w:style w:type="paragraph" w:styleId="af7">
    <w:name w:val="Subtitle"/>
    <w:basedOn w:val="a"/>
    <w:next w:val="a"/>
    <w:link w:val="af8"/>
    <w:uiPriority w:val="11"/>
    <w:qFormat/>
    <w:rsid w:val="004856B3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4856B3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f9">
    <w:name w:val="caption"/>
    <w:basedOn w:val="a"/>
    <w:next w:val="a"/>
    <w:uiPriority w:val="35"/>
    <w:unhideWhenUsed/>
    <w:qFormat/>
    <w:rsid w:val="00783C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F0C0-90A9-4C88-B84F-6EC48881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Трофименко</cp:lastModifiedBy>
  <cp:revision>7</cp:revision>
  <cp:lastPrinted>2023-12-28T20:51:00Z</cp:lastPrinted>
  <dcterms:created xsi:type="dcterms:W3CDTF">2024-12-09T07:16:00Z</dcterms:created>
  <dcterms:modified xsi:type="dcterms:W3CDTF">2024-12-09T15:24:00Z</dcterms:modified>
</cp:coreProperties>
</file>